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38" w:rsidRPr="008D0EA3" w:rsidRDefault="00E33F38" w:rsidP="004563A8">
      <w:pPr>
        <w:spacing w:line="480" w:lineRule="auto"/>
        <w:rPr>
          <w:bCs/>
        </w:rPr>
      </w:pPr>
      <w:r w:rsidRPr="008D0EA3">
        <w:rPr>
          <w:bCs/>
        </w:rPr>
        <w:t>Using ORACLE DATABASE DATA TYPES</w:t>
      </w:r>
    </w:p>
    <w:tbl>
      <w:tblPr>
        <w:tblStyle w:val="TableGrid"/>
        <w:tblW w:w="10728" w:type="dxa"/>
        <w:tblLayout w:type="fixed"/>
        <w:tblLook w:val="04A0"/>
      </w:tblPr>
      <w:tblGrid>
        <w:gridCol w:w="1098"/>
        <w:gridCol w:w="1530"/>
        <w:gridCol w:w="1422"/>
        <w:gridCol w:w="1170"/>
        <w:gridCol w:w="1260"/>
        <w:gridCol w:w="1170"/>
        <w:gridCol w:w="1188"/>
        <w:gridCol w:w="1890"/>
      </w:tblGrid>
      <w:tr w:rsidR="003B3720" w:rsidTr="003B3720">
        <w:trPr>
          <w:trHeight w:val="242"/>
        </w:trPr>
        <w:tc>
          <w:tcPr>
            <w:tcW w:w="1098" w:type="dxa"/>
          </w:tcPr>
          <w:p w:rsidR="003B3720" w:rsidRPr="00AC3D05" w:rsidRDefault="003B3720" w:rsidP="00C67D27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  <w:r w:rsidRPr="00AC3D05">
              <w:rPr>
                <w:rFonts w:cs="Times New Roman"/>
                <w:bCs/>
                <w:sz w:val="16"/>
                <w:szCs w:val="16"/>
              </w:rPr>
              <w:t>TABLE NAME</w:t>
            </w:r>
          </w:p>
        </w:tc>
        <w:tc>
          <w:tcPr>
            <w:tcW w:w="1530" w:type="dxa"/>
          </w:tcPr>
          <w:p w:rsidR="003B3720" w:rsidRPr="00AC3D05" w:rsidRDefault="003B3720" w:rsidP="00C67D27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  <w:r w:rsidRPr="00AC3D05">
              <w:rPr>
                <w:rFonts w:cs="Times New Roman"/>
                <w:bCs/>
                <w:sz w:val="16"/>
                <w:szCs w:val="16"/>
              </w:rPr>
              <w:t>FIELD NAME</w:t>
            </w:r>
          </w:p>
        </w:tc>
        <w:tc>
          <w:tcPr>
            <w:tcW w:w="1422" w:type="dxa"/>
          </w:tcPr>
          <w:p w:rsidR="003B3720" w:rsidRPr="00AC3D05" w:rsidRDefault="003B3720" w:rsidP="00C67D27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  <w:r w:rsidRPr="00AC3D05">
              <w:rPr>
                <w:rFonts w:cs="Times New Roman"/>
                <w:bCs/>
                <w:sz w:val="16"/>
                <w:szCs w:val="16"/>
              </w:rPr>
              <w:t>DATA TYPE</w:t>
            </w:r>
          </w:p>
        </w:tc>
        <w:tc>
          <w:tcPr>
            <w:tcW w:w="1170" w:type="dxa"/>
          </w:tcPr>
          <w:p w:rsidR="003B3720" w:rsidRPr="00AC3D05" w:rsidRDefault="003B3720" w:rsidP="00C67D27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  <w:r w:rsidRPr="00AC3D05">
              <w:rPr>
                <w:rFonts w:cs="Times New Roman"/>
                <w:bCs/>
                <w:sz w:val="16"/>
                <w:szCs w:val="16"/>
              </w:rPr>
              <w:t>NULLS ALLOWED</w:t>
            </w:r>
          </w:p>
        </w:tc>
        <w:tc>
          <w:tcPr>
            <w:tcW w:w="1260" w:type="dxa"/>
          </w:tcPr>
          <w:p w:rsidR="003B3720" w:rsidRPr="00AC3D05" w:rsidRDefault="003B3720" w:rsidP="00C67D27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  <w:r w:rsidRPr="00AC3D05">
              <w:rPr>
                <w:rFonts w:cs="Times New Roman"/>
                <w:bCs/>
                <w:sz w:val="16"/>
                <w:szCs w:val="16"/>
              </w:rPr>
              <w:t>PRIMARY KEY</w:t>
            </w:r>
          </w:p>
        </w:tc>
        <w:tc>
          <w:tcPr>
            <w:tcW w:w="1170" w:type="dxa"/>
          </w:tcPr>
          <w:p w:rsidR="003B3720" w:rsidRPr="00AC3D05" w:rsidRDefault="003B3720" w:rsidP="00C67D27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  <w:r w:rsidRPr="00AC3D05">
              <w:rPr>
                <w:rFonts w:cs="Times New Roman"/>
                <w:bCs/>
                <w:sz w:val="16"/>
                <w:szCs w:val="16"/>
              </w:rPr>
              <w:t>UNIQUE</w:t>
            </w:r>
          </w:p>
        </w:tc>
        <w:tc>
          <w:tcPr>
            <w:tcW w:w="1188" w:type="dxa"/>
          </w:tcPr>
          <w:p w:rsidR="003B3720" w:rsidRPr="00AC3D05" w:rsidRDefault="003B3720" w:rsidP="00C67D27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  <w:r w:rsidRPr="00AC3D05">
              <w:rPr>
                <w:rFonts w:cs="Times New Roman"/>
                <w:bCs/>
                <w:sz w:val="16"/>
                <w:szCs w:val="16"/>
              </w:rPr>
              <w:t>FOREIGN KEY</w:t>
            </w:r>
          </w:p>
        </w:tc>
        <w:tc>
          <w:tcPr>
            <w:tcW w:w="1890" w:type="dxa"/>
          </w:tcPr>
          <w:p w:rsidR="003B3720" w:rsidRPr="00AC3D05" w:rsidRDefault="003B3720" w:rsidP="00C67D27">
            <w:pPr>
              <w:spacing w:line="480" w:lineRule="auto"/>
              <w:rPr>
                <w:rFonts w:cs="Times New Roman"/>
                <w:bCs/>
                <w:sz w:val="16"/>
                <w:szCs w:val="16"/>
              </w:rPr>
            </w:pPr>
            <w:r w:rsidRPr="00AC3D05">
              <w:rPr>
                <w:rFonts w:cs="Times New Roman"/>
                <w:bCs/>
                <w:sz w:val="16"/>
                <w:szCs w:val="16"/>
              </w:rPr>
              <w:t>COMMENTS</w:t>
            </w:r>
          </w:p>
        </w:tc>
      </w:tr>
      <w:tr w:rsidR="003B3720" w:rsidTr="003B3720">
        <w:tc>
          <w:tcPr>
            <w:tcW w:w="109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USER</w:t>
            </w:r>
          </w:p>
        </w:tc>
        <w:tc>
          <w:tcPr>
            <w:tcW w:w="153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422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6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8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9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-generated number</w:t>
            </w:r>
          </w:p>
        </w:tc>
      </w:tr>
      <w:tr w:rsidR="003B3720" w:rsidTr="003B3720">
        <w:trPr>
          <w:trHeight w:val="215"/>
        </w:trPr>
        <w:tc>
          <w:tcPr>
            <w:tcW w:w="109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sz w:val="16"/>
                <w:szCs w:val="16"/>
              </w:rPr>
              <w:t>first_name</w:t>
            </w:r>
          </w:p>
        </w:tc>
        <w:tc>
          <w:tcPr>
            <w:tcW w:w="1422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sz w:val="16"/>
                <w:szCs w:val="16"/>
              </w:rPr>
              <w:t>VARCHAR2(50)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6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8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90" w:type="dxa"/>
          </w:tcPr>
          <w:p w:rsidR="003B3720" w:rsidRPr="005C75D0" w:rsidRDefault="00583316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st name of user</w:t>
            </w:r>
          </w:p>
        </w:tc>
      </w:tr>
      <w:tr w:rsidR="003B3720" w:rsidTr="003B3720">
        <w:tc>
          <w:tcPr>
            <w:tcW w:w="109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sz w:val="16"/>
                <w:szCs w:val="16"/>
              </w:rPr>
              <w:t>middle_name</w:t>
            </w:r>
          </w:p>
        </w:tc>
        <w:tc>
          <w:tcPr>
            <w:tcW w:w="1422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sz w:val="16"/>
                <w:szCs w:val="16"/>
              </w:rPr>
              <w:t>VARCHAR2(50)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8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90" w:type="dxa"/>
          </w:tcPr>
          <w:p w:rsidR="003B3720" w:rsidRPr="005C75D0" w:rsidRDefault="00583316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ddle name of user</w:t>
            </w:r>
          </w:p>
        </w:tc>
      </w:tr>
      <w:tr w:rsidR="003B3720" w:rsidTr="003B3720">
        <w:tc>
          <w:tcPr>
            <w:tcW w:w="109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sz w:val="16"/>
                <w:szCs w:val="16"/>
              </w:rPr>
              <w:t>last_name</w:t>
            </w:r>
          </w:p>
        </w:tc>
        <w:tc>
          <w:tcPr>
            <w:tcW w:w="1422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sz w:val="16"/>
                <w:szCs w:val="16"/>
              </w:rPr>
              <w:t>VARCHAR2(50)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8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90" w:type="dxa"/>
          </w:tcPr>
          <w:p w:rsidR="003B3720" w:rsidRPr="005C75D0" w:rsidRDefault="00583316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mily name of user</w:t>
            </w:r>
          </w:p>
        </w:tc>
      </w:tr>
      <w:tr w:rsidR="003B3720" w:rsidTr="003B3720">
        <w:tc>
          <w:tcPr>
            <w:tcW w:w="109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sz w:val="16"/>
                <w:szCs w:val="16"/>
              </w:rPr>
              <w:t>email</w:t>
            </w:r>
          </w:p>
        </w:tc>
        <w:tc>
          <w:tcPr>
            <w:tcW w:w="1422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sz w:val="16"/>
                <w:szCs w:val="16"/>
              </w:rPr>
              <w:t>VARCHAR2(100)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8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90" w:type="dxa"/>
          </w:tcPr>
          <w:p w:rsidR="003B3720" w:rsidRPr="005C75D0" w:rsidRDefault="00583316" w:rsidP="00583316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eferred </w:t>
            </w:r>
            <w:r w:rsidR="003B3720">
              <w:rPr>
                <w:bCs/>
                <w:sz w:val="16"/>
                <w:szCs w:val="16"/>
              </w:rPr>
              <w:t xml:space="preserve">email </w:t>
            </w:r>
            <w:r w:rsidR="004B089C">
              <w:rPr>
                <w:bCs/>
                <w:sz w:val="16"/>
                <w:szCs w:val="16"/>
              </w:rPr>
              <w:t>address</w:t>
            </w:r>
            <w:r>
              <w:rPr>
                <w:bCs/>
                <w:sz w:val="16"/>
                <w:szCs w:val="16"/>
              </w:rPr>
              <w:t xml:space="preserve"> to get emails</w:t>
            </w:r>
            <w:r w:rsidR="004B089C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3B3720" w:rsidTr="003B3720">
        <w:tc>
          <w:tcPr>
            <w:tcW w:w="109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primary_contact_num</w:t>
            </w:r>
          </w:p>
        </w:tc>
        <w:tc>
          <w:tcPr>
            <w:tcW w:w="1422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sz w:val="16"/>
                <w:szCs w:val="16"/>
              </w:rPr>
              <w:t>VARCHAR2</w:t>
            </w:r>
            <w:r>
              <w:rPr>
                <w:sz w:val="16"/>
                <w:szCs w:val="16"/>
              </w:rPr>
              <w:t>(50</w:t>
            </w:r>
            <w:r w:rsidRPr="005C75D0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8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9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st preferred contact number</w:t>
            </w:r>
          </w:p>
        </w:tc>
      </w:tr>
      <w:tr w:rsidR="003B3720" w:rsidTr="003B3720">
        <w:tc>
          <w:tcPr>
            <w:tcW w:w="109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ondary_contact_num</w:t>
            </w:r>
          </w:p>
        </w:tc>
        <w:tc>
          <w:tcPr>
            <w:tcW w:w="1422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sz w:val="16"/>
                <w:szCs w:val="16"/>
              </w:rPr>
              <w:t>VARCHAR2</w:t>
            </w:r>
            <w:r>
              <w:rPr>
                <w:sz w:val="16"/>
                <w:szCs w:val="16"/>
              </w:rPr>
              <w:t>(50</w:t>
            </w:r>
            <w:r w:rsidRPr="005C75D0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0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8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90" w:type="dxa"/>
          </w:tcPr>
          <w:p w:rsidR="003B3720" w:rsidRPr="005C75D0" w:rsidRDefault="00583316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 case of </w:t>
            </w:r>
            <w:r w:rsidR="003B3720">
              <w:rPr>
                <w:bCs/>
                <w:sz w:val="16"/>
                <w:szCs w:val="16"/>
              </w:rPr>
              <w:t>primary contact number is not reachable</w:t>
            </w:r>
          </w:p>
        </w:tc>
      </w:tr>
      <w:tr w:rsidR="003B3720" w:rsidTr="003B3720">
        <w:tc>
          <w:tcPr>
            <w:tcW w:w="1098" w:type="dxa"/>
          </w:tcPr>
          <w:p w:rsidR="003B3720" w:rsidRPr="005C75D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:rsidR="003B372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b</w:t>
            </w:r>
          </w:p>
        </w:tc>
        <w:tc>
          <w:tcPr>
            <w:tcW w:w="1422" w:type="dxa"/>
          </w:tcPr>
          <w:p w:rsidR="003B3720" w:rsidRPr="005C75D0" w:rsidRDefault="003B3720" w:rsidP="00C67D27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170" w:type="dxa"/>
          </w:tcPr>
          <w:p w:rsidR="003B372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</w:tcPr>
          <w:p w:rsidR="003B372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0" w:type="dxa"/>
          </w:tcPr>
          <w:p w:rsidR="003B372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88" w:type="dxa"/>
          </w:tcPr>
          <w:p w:rsidR="003B3720" w:rsidRDefault="003B3720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90" w:type="dxa"/>
          </w:tcPr>
          <w:p w:rsidR="003B3720" w:rsidRPr="005C75D0" w:rsidRDefault="00D21F5F" w:rsidP="00C67D27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e of B</w:t>
            </w:r>
            <w:r w:rsidR="003B3720">
              <w:rPr>
                <w:bCs/>
                <w:sz w:val="16"/>
                <w:szCs w:val="16"/>
              </w:rPr>
              <w:t>irth</w:t>
            </w:r>
          </w:p>
        </w:tc>
      </w:tr>
    </w:tbl>
    <w:p w:rsidR="00D21F5F" w:rsidRDefault="00D21F5F" w:rsidP="004563A8">
      <w:pPr>
        <w:spacing w:line="480" w:lineRule="auto"/>
        <w:rPr>
          <w:b/>
        </w:rPr>
      </w:pPr>
    </w:p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1190"/>
        <w:gridCol w:w="1170"/>
        <w:gridCol w:w="1080"/>
        <w:gridCol w:w="990"/>
        <w:gridCol w:w="900"/>
        <w:gridCol w:w="1040"/>
        <w:gridCol w:w="2560"/>
      </w:tblGrid>
      <w:tr w:rsidR="004B089C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4B089C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</w:t>
            </w:r>
            <w:r w:rsidRPr="00115293">
              <w:rPr>
                <w:bCs/>
                <w:sz w:val="16"/>
                <w:szCs w:val="16"/>
              </w:rPr>
              <w:t>_A</w:t>
            </w:r>
            <w:r>
              <w:rPr>
                <w:bCs/>
                <w:sz w:val="16"/>
                <w:szCs w:val="16"/>
              </w:rPr>
              <w:t>DDRESS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ser_i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</w:t>
            </w:r>
            <w:r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  <w:tr w:rsidR="004B089C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address_i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DRESS</w:t>
            </w:r>
            <w:r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9C" w:rsidRPr="00115293" w:rsidRDefault="004B089C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</w:tbl>
    <w:p w:rsidR="00D21F5F" w:rsidRDefault="00D21F5F" w:rsidP="004563A8">
      <w:pPr>
        <w:spacing w:line="480" w:lineRule="auto"/>
        <w:rPr>
          <w:b/>
        </w:rPr>
      </w:pPr>
    </w:p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900"/>
        <w:gridCol w:w="1550"/>
        <w:gridCol w:w="1350"/>
        <w:gridCol w:w="1080"/>
        <w:gridCol w:w="990"/>
        <w:gridCol w:w="1080"/>
        <w:gridCol w:w="2070"/>
      </w:tblGrid>
      <w:tr w:rsidR="00D21F5F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D21F5F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DRES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7D7004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-generated number</w:t>
            </w:r>
          </w:p>
        </w:tc>
      </w:tr>
      <w:tr w:rsidR="00D21F5F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street1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10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  <w:tr w:rsidR="00D21F5F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street2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10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  <w:tr w:rsidR="00D21F5F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ity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5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  <w:tr w:rsidR="00D21F5F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state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5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  <w:tr w:rsidR="00D21F5F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unty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5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  <w:tr w:rsidR="00D21F5F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zipcode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1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852400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ve digit number</w:t>
            </w:r>
          </w:p>
        </w:tc>
      </w:tr>
      <w:tr w:rsidR="00D21F5F" w:rsidRPr="00115293" w:rsidTr="00C67D2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untry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100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F5F" w:rsidRPr="00115293" w:rsidRDefault="00D21F5F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</w:tbl>
    <w:p w:rsidR="00D21F5F" w:rsidRDefault="00D21F5F" w:rsidP="004563A8">
      <w:pPr>
        <w:spacing w:line="480" w:lineRule="auto"/>
        <w:rPr>
          <w:b/>
        </w:rPr>
      </w:pPr>
    </w:p>
    <w:tbl>
      <w:tblPr>
        <w:tblStyle w:val="TableGrid"/>
        <w:tblW w:w="10368" w:type="dxa"/>
        <w:tblLook w:val="04A0"/>
      </w:tblPr>
      <w:tblGrid>
        <w:gridCol w:w="1439"/>
        <w:gridCol w:w="1195"/>
        <w:gridCol w:w="1177"/>
        <w:gridCol w:w="1155"/>
        <w:gridCol w:w="1149"/>
        <w:gridCol w:w="1140"/>
        <w:gridCol w:w="1147"/>
        <w:gridCol w:w="1966"/>
      </w:tblGrid>
      <w:tr w:rsidR="00385BE7" w:rsidTr="00E731E7">
        <w:tc>
          <w:tcPr>
            <w:tcW w:w="1439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195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FIELD NAME</w:t>
            </w:r>
          </w:p>
        </w:tc>
        <w:tc>
          <w:tcPr>
            <w:tcW w:w="1177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155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149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1140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147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966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COMMENTS</w:t>
            </w:r>
          </w:p>
        </w:tc>
      </w:tr>
      <w:tr w:rsidR="00385BE7" w:rsidTr="00E731E7">
        <w:tc>
          <w:tcPr>
            <w:tcW w:w="1439" w:type="dxa"/>
          </w:tcPr>
          <w:p w:rsidR="00385BE7" w:rsidRPr="008D0EA3" w:rsidRDefault="00385BE7" w:rsidP="00CF1A7B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U</w:t>
            </w:r>
            <w:r w:rsidR="00CF1A7B">
              <w:rPr>
                <w:bCs/>
                <w:sz w:val="16"/>
                <w:szCs w:val="16"/>
              </w:rPr>
              <w:t>SER_INTEREST</w:t>
            </w:r>
          </w:p>
        </w:tc>
        <w:tc>
          <w:tcPr>
            <w:tcW w:w="1195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user_id</w:t>
            </w:r>
          </w:p>
        </w:tc>
        <w:tc>
          <w:tcPr>
            <w:tcW w:w="1177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55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49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40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47" w:type="dxa"/>
          </w:tcPr>
          <w:p w:rsidR="00385BE7" w:rsidRPr="008D0EA3" w:rsidRDefault="003D3C12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.id</w:t>
            </w:r>
          </w:p>
        </w:tc>
        <w:tc>
          <w:tcPr>
            <w:tcW w:w="1966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  <w:tr w:rsidR="00385BE7" w:rsidTr="00E731E7">
        <w:tc>
          <w:tcPr>
            <w:tcW w:w="1439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interest_id</w:t>
            </w:r>
          </w:p>
        </w:tc>
        <w:tc>
          <w:tcPr>
            <w:tcW w:w="1177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55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49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40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47" w:type="dxa"/>
          </w:tcPr>
          <w:p w:rsidR="00385BE7" w:rsidRPr="008D0EA3" w:rsidRDefault="001A104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TEREST.id</w:t>
            </w:r>
          </w:p>
        </w:tc>
        <w:tc>
          <w:tcPr>
            <w:tcW w:w="1966" w:type="dxa"/>
          </w:tcPr>
          <w:p w:rsidR="00385BE7" w:rsidRPr="008D0EA3" w:rsidRDefault="00385BE7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</w:tbl>
    <w:p w:rsidR="009E4DE1" w:rsidRDefault="009E4DE1" w:rsidP="004563A8">
      <w:pPr>
        <w:spacing w:line="480" w:lineRule="auto"/>
        <w:rPr>
          <w:b/>
        </w:rPr>
      </w:pPr>
    </w:p>
    <w:tbl>
      <w:tblPr>
        <w:tblStyle w:val="TableGrid"/>
        <w:tblW w:w="10368" w:type="dxa"/>
        <w:tblLook w:val="04A0"/>
      </w:tblPr>
      <w:tblGrid>
        <w:gridCol w:w="1098"/>
        <w:gridCol w:w="1336"/>
        <w:gridCol w:w="1273"/>
        <w:gridCol w:w="1175"/>
        <w:gridCol w:w="1174"/>
        <w:gridCol w:w="1174"/>
        <w:gridCol w:w="1174"/>
        <w:gridCol w:w="1964"/>
      </w:tblGrid>
      <w:tr w:rsidR="00024C86" w:rsidTr="00E731E7">
        <w:trPr>
          <w:trHeight w:val="557"/>
        </w:trPr>
        <w:tc>
          <w:tcPr>
            <w:tcW w:w="1098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336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FIELD NAME</w:t>
            </w:r>
          </w:p>
        </w:tc>
        <w:tc>
          <w:tcPr>
            <w:tcW w:w="1273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175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17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117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17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96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COMMENTS</w:t>
            </w:r>
          </w:p>
        </w:tc>
      </w:tr>
      <w:tr w:rsidR="00024C86" w:rsidTr="00E731E7">
        <w:tc>
          <w:tcPr>
            <w:tcW w:w="1098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INTEREST</w:t>
            </w:r>
          </w:p>
        </w:tc>
        <w:tc>
          <w:tcPr>
            <w:tcW w:w="1336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273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75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024C86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64" w:type="dxa"/>
          </w:tcPr>
          <w:p w:rsidR="00024C86" w:rsidRPr="008D0EA3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024C86" w:rsidTr="00E731E7">
        <w:tc>
          <w:tcPr>
            <w:tcW w:w="1098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273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100)</w:t>
            </w:r>
          </w:p>
        </w:tc>
        <w:tc>
          <w:tcPr>
            <w:tcW w:w="1175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64" w:type="dxa"/>
          </w:tcPr>
          <w:p w:rsidR="00024C86" w:rsidRPr="008D0EA3" w:rsidRDefault="0085240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me for interest (e.g painting the wall)</w:t>
            </w:r>
          </w:p>
        </w:tc>
      </w:tr>
      <w:tr w:rsidR="00024C86" w:rsidTr="00E731E7">
        <w:tc>
          <w:tcPr>
            <w:tcW w:w="1098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Description</w:t>
            </w:r>
          </w:p>
        </w:tc>
        <w:tc>
          <w:tcPr>
            <w:tcW w:w="1273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300)</w:t>
            </w:r>
          </w:p>
        </w:tc>
        <w:tc>
          <w:tcPr>
            <w:tcW w:w="1175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64" w:type="dxa"/>
          </w:tcPr>
          <w:p w:rsidR="00024C86" w:rsidRPr="008D0EA3" w:rsidRDefault="0085240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re detail about interest name  if required</w:t>
            </w:r>
          </w:p>
        </w:tc>
      </w:tr>
    </w:tbl>
    <w:p w:rsidR="00024C86" w:rsidRDefault="00024C86" w:rsidP="004563A8">
      <w:pPr>
        <w:spacing w:line="480" w:lineRule="auto"/>
        <w:rPr>
          <w:b/>
        </w:rPr>
      </w:pPr>
    </w:p>
    <w:tbl>
      <w:tblPr>
        <w:tblStyle w:val="TableGrid"/>
        <w:tblW w:w="10368" w:type="dxa"/>
        <w:tblLook w:val="04A0"/>
      </w:tblPr>
      <w:tblGrid>
        <w:gridCol w:w="1397"/>
        <w:gridCol w:w="1321"/>
        <w:gridCol w:w="1273"/>
        <w:gridCol w:w="1121"/>
        <w:gridCol w:w="1112"/>
        <w:gridCol w:w="1099"/>
        <w:gridCol w:w="1109"/>
        <w:gridCol w:w="1936"/>
      </w:tblGrid>
      <w:tr w:rsidR="003E7B76" w:rsidRPr="005C75D0" w:rsidTr="00E731E7">
        <w:trPr>
          <w:trHeight w:val="539"/>
        </w:trPr>
        <w:tc>
          <w:tcPr>
            <w:tcW w:w="1397" w:type="dxa"/>
          </w:tcPr>
          <w:p w:rsidR="00024C86" w:rsidRPr="005C75D0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321" w:type="dxa"/>
          </w:tcPr>
          <w:p w:rsidR="00024C86" w:rsidRPr="005C75D0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IELD NAME</w:t>
            </w:r>
          </w:p>
        </w:tc>
        <w:tc>
          <w:tcPr>
            <w:tcW w:w="1273" w:type="dxa"/>
          </w:tcPr>
          <w:p w:rsidR="00024C86" w:rsidRPr="005C75D0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121" w:type="dxa"/>
          </w:tcPr>
          <w:p w:rsidR="00024C86" w:rsidRPr="005C75D0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112" w:type="dxa"/>
          </w:tcPr>
          <w:p w:rsidR="00024C86" w:rsidRPr="005C75D0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1099" w:type="dxa"/>
          </w:tcPr>
          <w:p w:rsidR="00024C86" w:rsidRPr="005C75D0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109" w:type="dxa"/>
          </w:tcPr>
          <w:p w:rsidR="00024C86" w:rsidRPr="005C75D0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936" w:type="dxa"/>
          </w:tcPr>
          <w:p w:rsidR="00024C86" w:rsidRPr="005C75D0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COMMENTS</w:t>
            </w:r>
          </w:p>
        </w:tc>
      </w:tr>
      <w:tr w:rsidR="003E7B76" w:rsidRPr="00385BE7" w:rsidTr="00E731E7">
        <w:tc>
          <w:tcPr>
            <w:tcW w:w="1397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Recent_Education</w:t>
            </w:r>
          </w:p>
        </w:tc>
        <w:tc>
          <w:tcPr>
            <w:tcW w:w="1321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273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21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12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99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09" w:type="dxa"/>
          </w:tcPr>
          <w:p w:rsidR="00024C86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36" w:type="dxa"/>
          </w:tcPr>
          <w:p w:rsidR="00024C86" w:rsidRPr="008D0EA3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3E7B76" w:rsidRPr="00385BE7" w:rsidTr="00E731E7">
        <w:tc>
          <w:tcPr>
            <w:tcW w:w="1397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21" w:type="dxa"/>
          </w:tcPr>
          <w:p w:rsidR="00024C86" w:rsidRPr="008D0EA3" w:rsidRDefault="003E7B7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education_level</w:t>
            </w:r>
          </w:p>
        </w:tc>
        <w:tc>
          <w:tcPr>
            <w:tcW w:w="1273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100)</w:t>
            </w:r>
          </w:p>
        </w:tc>
        <w:tc>
          <w:tcPr>
            <w:tcW w:w="1121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12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99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09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36" w:type="dxa"/>
          </w:tcPr>
          <w:p w:rsidR="00024C86" w:rsidRPr="008D0EA3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e.g Masters in Computer Science)</w:t>
            </w:r>
          </w:p>
        </w:tc>
      </w:tr>
      <w:tr w:rsidR="003E7B76" w:rsidRPr="00385BE7" w:rsidTr="00E731E7">
        <w:tc>
          <w:tcPr>
            <w:tcW w:w="1397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21" w:type="dxa"/>
          </w:tcPr>
          <w:p w:rsidR="00024C86" w:rsidRPr="008D0EA3" w:rsidRDefault="003E7B7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user_id</w:t>
            </w:r>
          </w:p>
        </w:tc>
        <w:tc>
          <w:tcPr>
            <w:tcW w:w="1273" w:type="dxa"/>
          </w:tcPr>
          <w:p w:rsidR="00024C86" w:rsidRPr="008D0EA3" w:rsidRDefault="003E7B7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21" w:type="dxa"/>
          </w:tcPr>
          <w:p w:rsidR="00024C86" w:rsidRPr="008D0EA3" w:rsidRDefault="003E7B7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12" w:type="dxa"/>
          </w:tcPr>
          <w:p w:rsidR="00024C86" w:rsidRPr="008D0EA3" w:rsidRDefault="003E7B7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99" w:type="dxa"/>
          </w:tcPr>
          <w:p w:rsidR="00024C86" w:rsidRPr="008D0EA3" w:rsidRDefault="003E7B76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09" w:type="dxa"/>
          </w:tcPr>
          <w:p w:rsidR="00024C86" w:rsidRPr="008D0EA3" w:rsidRDefault="00AB0CE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.id</w:t>
            </w:r>
          </w:p>
        </w:tc>
        <w:tc>
          <w:tcPr>
            <w:tcW w:w="1936" w:type="dxa"/>
          </w:tcPr>
          <w:p w:rsidR="00024C86" w:rsidRPr="008D0EA3" w:rsidRDefault="00024C86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</w:tbl>
    <w:p w:rsidR="00024C86" w:rsidRDefault="00024C86" w:rsidP="004563A8">
      <w:pPr>
        <w:spacing w:line="480" w:lineRule="auto"/>
        <w:rPr>
          <w:b/>
        </w:rPr>
      </w:pPr>
    </w:p>
    <w:tbl>
      <w:tblPr>
        <w:tblStyle w:val="TableGrid"/>
        <w:tblW w:w="10368" w:type="dxa"/>
        <w:tblLook w:val="04A0"/>
      </w:tblPr>
      <w:tblGrid>
        <w:gridCol w:w="1098"/>
        <w:gridCol w:w="1336"/>
        <w:gridCol w:w="1273"/>
        <w:gridCol w:w="1175"/>
        <w:gridCol w:w="1174"/>
        <w:gridCol w:w="1174"/>
        <w:gridCol w:w="1174"/>
        <w:gridCol w:w="1964"/>
      </w:tblGrid>
      <w:tr w:rsidR="000218A3" w:rsidRPr="005C75D0" w:rsidTr="00E731E7">
        <w:trPr>
          <w:trHeight w:val="557"/>
        </w:trPr>
        <w:tc>
          <w:tcPr>
            <w:tcW w:w="1098" w:type="dxa"/>
          </w:tcPr>
          <w:p w:rsidR="000218A3" w:rsidRPr="005C75D0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lastRenderedPageBreak/>
              <w:t>TABLE NAME</w:t>
            </w:r>
          </w:p>
        </w:tc>
        <w:tc>
          <w:tcPr>
            <w:tcW w:w="1336" w:type="dxa"/>
          </w:tcPr>
          <w:p w:rsidR="000218A3" w:rsidRPr="005C75D0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IELD NAME</w:t>
            </w:r>
          </w:p>
        </w:tc>
        <w:tc>
          <w:tcPr>
            <w:tcW w:w="1273" w:type="dxa"/>
          </w:tcPr>
          <w:p w:rsidR="000218A3" w:rsidRPr="005C75D0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175" w:type="dxa"/>
          </w:tcPr>
          <w:p w:rsidR="000218A3" w:rsidRPr="005C75D0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174" w:type="dxa"/>
          </w:tcPr>
          <w:p w:rsidR="000218A3" w:rsidRPr="005C75D0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1174" w:type="dxa"/>
          </w:tcPr>
          <w:p w:rsidR="000218A3" w:rsidRPr="005C75D0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174" w:type="dxa"/>
          </w:tcPr>
          <w:p w:rsidR="000218A3" w:rsidRPr="005C75D0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964" w:type="dxa"/>
          </w:tcPr>
          <w:p w:rsidR="000218A3" w:rsidRPr="005C75D0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COMMENTS</w:t>
            </w:r>
          </w:p>
        </w:tc>
      </w:tr>
      <w:tr w:rsidR="000218A3" w:rsidRPr="008D0EA3" w:rsidTr="00E731E7">
        <w:tc>
          <w:tcPr>
            <w:tcW w:w="1098" w:type="dxa"/>
          </w:tcPr>
          <w:p w:rsidR="000218A3" w:rsidRPr="008D0EA3" w:rsidRDefault="00DB5C55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Expertise</w:t>
            </w:r>
          </w:p>
        </w:tc>
        <w:tc>
          <w:tcPr>
            <w:tcW w:w="1336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273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75" w:type="dxa"/>
          </w:tcPr>
          <w:p w:rsidR="000218A3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0218A3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0218A3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0218A3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64" w:type="dxa"/>
          </w:tcPr>
          <w:p w:rsidR="000218A3" w:rsidRPr="008D0EA3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0218A3" w:rsidRPr="008D0EA3" w:rsidTr="00E731E7">
        <w:tc>
          <w:tcPr>
            <w:tcW w:w="1098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</w:tcPr>
          <w:p w:rsidR="000218A3" w:rsidRPr="008D0EA3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tise_area</w:t>
            </w:r>
          </w:p>
        </w:tc>
        <w:tc>
          <w:tcPr>
            <w:tcW w:w="1273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100)</w:t>
            </w:r>
          </w:p>
        </w:tc>
        <w:tc>
          <w:tcPr>
            <w:tcW w:w="1175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64" w:type="dxa"/>
          </w:tcPr>
          <w:p w:rsidR="000218A3" w:rsidRPr="008D0EA3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me for expertise(e.g. </w:t>
            </w:r>
            <w:r w:rsidR="00E43761">
              <w:rPr>
                <w:bCs/>
                <w:sz w:val="16"/>
                <w:szCs w:val="16"/>
              </w:rPr>
              <w:t>art restoration)</w:t>
            </w:r>
          </w:p>
        </w:tc>
      </w:tr>
      <w:tr w:rsidR="000218A3" w:rsidRPr="008D0EA3" w:rsidTr="00E731E7">
        <w:tc>
          <w:tcPr>
            <w:tcW w:w="1098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user_id</w:t>
            </w:r>
          </w:p>
        </w:tc>
        <w:tc>
          <w:tcPr>
            <w:tcW w:w="1273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75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0218A3" w:rsidRPr="008D0EA3" w:rsidRDefault="00AB0CE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.id</w:t>
            </w:r>
          </w:p>
        </w:tc>
        <w:tc>
          <w:tcPr>
            <w:tcW w:w="1964" w:type="dxa"/>
          </w:tcPr>
          <w:p w:rsidR="000218A3" w:rsidRPr="008D0EA3" w:rsidRDefault="000218A3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  <w:tr w:rsidR="00674CFC" w:rsidRPr="008D0EA3" w:rsidTr="00E731E7">
        <w:tc>
          <w:tcPr>
            <w:tcW w:w="1098" w:type="dxa"/>
          </w:tcPr>
          <w:p w:rsidR="00674CFC" w:rsidRPr="008D0EA3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</w:tcPr>
          <w:p w:rsidR="00674CFC" w:rsidRPr="008D0EA3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kill_id</w:t>
            </w:r>
          </w:p>
        </w:tc>
        <w:tc>
          <w:tcPr>
            <w:tcW w:w="1273" w:type="dxa"/>
          </w:tcPr>
          <w:p w:rsidR="00674CFC" w:rsidRPr="008D0EA3" w:rsidRDefault="00674CFC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75" w:type="dxa"/>
          </w:tcPr>
          <w:p w:rsidR="00674CFC" w:rsidRPr="008D0EA3" w:rsidRDefault="00674CFC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674CFC" w:rsidRPr="008D0EA3" w:rsidRDefault="00674CFC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674CFC" w:rsidRPr="008D0EA3" w:rsidRDefault="00674CFC" w:rsidP="00C67D27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674CFC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KILL.id</w:t>
            </w:r>
          </w:p>
        </w:tc>
        <w:tc>
          <w:tcPr>
            <w:tcW w:w="1964" w:type="dxa"/>
          </w:tcPr>
          <w:p w:rsidR="00674CFC" w:rsidRPr="008D0EA3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</w:tbl>
    <w:p w:rsidR="000218A3" w:rsidRPr="008D0EA3" w:rsidRDefault="000218A3" w:rsidP="004563A8">
      <w:pPr>
        <w:spacing w:line="480" w:lineRule="auto"/>
        <w:rPr>
          <w:b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98"/>
        <w:gridCol w:w="1336"/>
        <w:gridCol w:w="1273"/>
        <w:gridCol w:w="1175"/>
        <w:gridCol w:w="1174"/>
        <w:gridCol w:w="1174"/>
        <w:gridCol w:w="1174"/>
        <w:gridCol w:w="1964"/>
      </w:tblGrid>
      <w:tr w:rsidR="00613A07" w:rsidRPr="005C75D0" w:rsidTr="00E731E7">
        <w:trPr>
          <w:trHeight w:val="557"/>
        </w:trPr>
        <w:tc>
          <w:tcPr>
            <w:tcW w:w="1098" w:type="dxa"/>
          </w:tcPr>
          <w:p w:rsidR="00613A07" w:rsidRPr="005C75D0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336" w:type="dxa"/>
          </w:tcPr>
          <w:p w:rsidR="00613A07" w:rsidRPr="005C75D0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IELD NAME</w:t>
            </w:r>
          </w:p>
        </w:tc>
        <w:tc>
          <w:tcPr>
            <w:tcW w:w="1273" w:type="dxa"/>
          </w:tcPr>
          <w:p w:rsidR="00613A07" w:rsidRPr="005C75D0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175" w:type="dxa"/>
          </w:tcPr>
          <w:p w:rsidR="00613A07" w:rsidRPr="005C75D0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174" w:type="dxa"/>
          </w:tcPr>
          <w:p w:rsidR="00613A07" w:rsidRPr="005C75D0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1174" w:type="dxa"/>
          </w:tcPr>
          <w:p w:rsidR="00613A07" w:rsidRPr="005C75D0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174" w:type="dxa"/>
          </w:tcPr>
          <w:p w:rsidR="00613A07" w:rsidRPr="005C75D0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964" w:type="dxa"/>
          </w:tcPr>
          <w:p w:rsidR="00613A07" w:rsidRPr="005C75D0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COMMENTS</w:t>
            </w:r>
          </w:p>
        </w:tc>
      </w:tr>
      <w:tr w:rsidR="00613A07" w:rsidRPr="00385BE7" w:rsidTr="00E731E7">
        <w:tc>
          <w:tcPr>
            <w:tcW w:w="1098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SKILL</w:t>
            </w:r>
          </w:p>
        </w:tc>
        <w:tc>
          <w:tcPr>
            <w:tcW w:w="1336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273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75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64" w:type="dxa"/>
          </w:tcPr>
          <w:p w:rsidR="00613A07" w:rsidRPr="008D0EA3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613A07" w:rsidRPr="00385BE7" w:rsidTr="00E731E7">
        <w:tc>
          <w:tcPr>
            <w:tcW w:w="1098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273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100)</w:t>
            </w:r>
          </w:p>
        </w:tc>
        <w:tc>
          <w:tcPr>
            <w:tcW w:w="1175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64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  <w:tr w:rsidR="00613A07" w:rsidRPr="00385BE7" w:rsidTr="00E731E7">
        <w:tc>
          <w:tcPr>
            <w:tcW w:w="1098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description</w:t>
            </w:r>
          </w:p>
        </w:tc>
        <w:tc>
          <w:tcPr>
            <w:tcW w:w="1273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300)</w:t>
            </w:r>
          </w:p>
        </w:tc>
        <w:tc>
          <w:tcPr>
            <w:tcW w:w="1175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64" w:type="dxa"/>
          </w:tcPr>
          <w:p w:rsidR="00613A07" w:rsidRPr="008D0EA3" w:rsidRDefault="00613A07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</w:tbl>
    <w:p w:rsidR="00613A07" w:rsidRDefault="00613A07" w:rsidP="004563A8">
      <w:pPr>
        <w:spacing w:line="480" w:lineRule="auto"/>
        <w:rPr>
          <w:b/>
        </w:rPr>
      </w:pPr>
    </w:p>
    <w:tbl>
      <w:tblPr>
        <w:tblStyle w:val="TableGrid"/>
        <w:tblW w:w="10368" w:type="dxa"/>
        <w:tblLook w:val="04A0"/>
      </w:tblPr>
      <w:tblGrid>
        <w:gridCol w:w="1098"/>
        <w:gridCol w:w="1336"/>
        <w:gridCol w:w="1273"/>
        <w:gridCol w:w="1175"/>
        <w:gridCol w:w="1174"/>
        <w:gridCol w:w="1174"/>
        <w:gridCol w:w="1174"/>
        <w:gridCol w:w="1964"/>
      </w:tblGrid>
      <w:tr w:rsidR="009B212E" w:rsidRPr="005C75D0" w:rsidTr="00E731E7">
        <w:trPr>
          <w:trHeight w:val="557"/>
        </w:trPr>
        <w:tc>
          <w:tcPr>
            <w:tcW w:w="1098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336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IELD NAME</w:t>
            </w:r>
          </w:p>
        </w:tc>
        <w:tc>
          <w:tcPr>
            <w:tcW w:w="1273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175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174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1174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174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964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COMMENTS</w:t>
            </w:r>
          </w:p>
        </w:tc>
      </w:tr>
      <w:tr w:rsidR="009B212E" w:rsidRPr="00385BE7" w:rsidTr="00E731E7">
        <w:tc>
          <w:tcPr>
            <w:tcW w:w="1098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ROLE</w:t>
            </w:r>
          </w:p>
        </w:tc>
        <w:tc>
          <w:tcPr>
            <w:tcW w:w="133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27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75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64" w:type="dxa"/>
          </w:tcPr>
          <w:p w:rsidR="009B212E" w:rsidRPr="008D0EA3" w:rsidRDefault="00674CF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9B212E" w:rsidRPr="00385BE7" w:rsidTr="00E731E7">
        <w:tc>
          <w:tcPr>
            <w:tcW w:w="1098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27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50)</w:t>
            </w:r>
          </w:p>
        </w:tc>
        <w:tc>
          <w:tcPr>
            <w:tcW w:w="1175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64" w:type="dxa"/>
          </w:tcPr>
          <w:p w:rsidR="009B212E" w:rsidRPr="008D0EA3" w:rsidRDefault="00E43761" w:rsidP="00E43761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ecific role name (volunteer, donor, user, admin)</w:t>
            </w:r>
          </w:p>
        </w:tc>
      </w:tr>
      <w:tr w:rsidR="009B212E" w:rsidRPr="00385BE7" w:rsidTr="00E731E7">
        <w:tc>
          <w:tcPr>
            <w:tcW w:w="1098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description</w:t>
            </w:r>
          </w:p>
        </w:tc>
        <w:tc>
          <w:tcPr>
            <w:tcW w:w="127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300)</w:t>
            </w:r>
          </w:p>
        </w:tc>
        <w:tc>
          <w:tcPr>
            <w:tcW w:w="1175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74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4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64" w:type="dxa"/>
          </w:tcPr>
          <w:p w:rsidR="009B212E" w:rsidRPr="008D0EA3" w:rsidRDefault="00E43761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ment on name</w:t>
            </w:r>
          </w:p>
        </w:tc>
      </w:tr>
    </w:tbl>
    <w:p w:rsidR="009B212E" w:rsidRDefault="009B212E" w:rsidP="004563A8">
      <w:pPr>
        <w:spacing w:line="480" w:lineRule="auto"/>
        <w:rPr>
          <w:b/>
        </w:rPr>
      </w:pPr>
    </w:p>
    <w:tbl>
      <w:tblPr>
        <w:tblStyle w:val="TableGrid"/>
        <w:tblW w:w="10368" w:type="dxa"/>
        <w:tblLook w:val="04A0"/>
      </w:tblPr>
      <w:tblGrid>
        <w:gridCol w:w="1260"/>
        <w:gridCol w:w="1302"/>
        <w:gridCol w:w="1267"/>
        <w:gridCol w:w="1152"/>
        <w:gridCol w:w="1147"/>
        <w:gridCol w:w="1142"/>
        <w:gridCol w:w="1146"/>
        <w:gridCol w:w="1952"/>
      </w:tblGrid>
      <w:tr w:rsidR="009B212E" w:rsidRPr="005C75D0" w:rsidTr="00E731E7">
        <w:trPr>
          <w:trHeight w:val="557"/>
        </w:trPr>
        <w:tc>
          <w:tcPr>
            <w:tcW w:w="1260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302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IELD NAME</w:t>
            </w:r>
          </w:p>
        </w:tc>
        <w:tc>
          <w:tcPr>
            <w:tcW w:w="1267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152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147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1142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146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952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COMMENTS</w:t>
            </w:r>
          </w:p>
        </w:tc>
      </w:tr>
      <w:tr w:rsidR="009B212E" w:rsidRPr="00385BE7" w:rsidTr="00E731E7">
        <w:tc>
          <w:tcPr>
            <w:tcW w:w="1260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USER_ROLE</w:t>
            </w:r>
          </w:p>
        </w:tc>
        <w:tc>
          <w:tcPr>
            <w:tcW w:w="1302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role_id</w:t>
            </w:r>
          </w:p>
        </w:tc>
        <w:tc>
          <w:tcPr>
            <w:tcW w:w="1267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1152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47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42" w:type="dxa"/>
          </w:tcPr>
          <w:p w:rsidR="009B212E" w:rsidRPr="008D0EA3" w:rsidRDefault="007833D4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</w:tcPr>
          <w:p w:rsidR="009B212E" w:rsidRPr="008D0EA3" w:rsidRDefault="0080753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LE.id</w:t>
            </w:r>
          </w:p>
        </w:tc>
        <w:tc>
          <w:tcPr>
            <w:tcW w:w="1952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  <w:tr w:rsidR="009B212E" w:rsidRPr="00385BE7" w:rsidTr="00E731E7">
        <w:tc>
          <w:tcPr>
            <w:tcW w:w="1260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02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User_id</w:t>
            </w:r>
          </w:p>
        </w:tc>
        <w:tc>
          <w:tcPr>
            <w:tcW w:w="1267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50)</w:t>
            </w:r>
          </w:p>
        </w:tc>
        <w:tc>
          <w:tcPr>
            <w:tcW w:w="1152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47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42" w:type="dxa"/>
          </w:tcPr>
          <w:p w:rsidR="009B212E" w:rsidRPr="008D0EA3" w:rsidRDefault="007833D4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46" w:type="dxa"/>
          </w:tcPr>
          <w:p w:rsidR="009B212E" w:rsidRPr="008D0EA3" w:rsidRDefault="0080753C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.id</w:t>
            </w:r>
          </w:p>
        </w:tc>
        <w:tc>
          <w:tcPr>
            <w:tcW w:w="1952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</w:tbl>
    <w:p w:rsidR="009B212E" w:rsidRDefault="009B212E" w:rsidP="004563A8">
      <w:pPr>
        <w:spacing w:line="480" w:lineRule="auto"/>
        <w:rPr>
          <w:b/>
        </w:rPr>
      </w:pPr>
    </w:p>
    <w:tbl>
      <w:tblPr>
        <w:tblStyle w:val="TableGrid"/>
        <w:tblW w:w="10278" w:type="dxa"/>
        <w:tblLook w:val="04A0"/>
      </w:tblPr>
      <w:tblGrid>
        <w:gridCol w:w="1543"/>
        <w:gridCol w:w="1256"/>
        <w:gridCol w:w="1966"/>
        <w:gridCol w:w="940"/>
        <w:gridCol w:w="903"/>
        <w:gridCol w:w="850"/>
        <w:gridCol w:w="1067"/>
        <w:gridCol w:w="1753"/>
      </w:tblGrid>
      <w:tr w:rsidR="009B212E" w:rsidRPr="005C75D0" w:rsidTr="00E731E7">
        <w:trPr>
          <w:trHeight w:val="557"/>
        </w:trPr>
        <w:tc>
          <w:tcPr>
            <w:tcW w:w="1543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256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IELD NAME</w:t>
            </w:r>
          </w:p>
        </w:tc>
        <w:tc>
          <w:tcPr>
            <w:tcW w:w="1966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940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903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850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067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753" w:type="dxa"/>
          </w:tcPr>
          <w:p w:rsidR="009B212E" w:rsidRPr="005C75D0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COMMENTS</w:t>
            </w:r>
          </w:p>
        </w:tc>
      </w:tr>
      <w:tr w:rsidR="009B212E" w:rsidRPr="00385BE7" w:rsidTr="00E731E7">
        <w:tc>
          <w:tcPr>
            <w:tcW w:w="154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ANSWER_SELECTED</w:t>
            </w:r>
          </w:p>
        </w:tc>
        <w:tc>
          <w:tcPr>
            <w:tcW w:w="125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96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940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850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67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753" w:type="dxa"/>
          </w:tcPr>
          <w:p w:rsidR="009B212E" w:rsidRPr="008D0EA3" w:rsidRDefault="00E43761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9B212E" w:rsidRPr="00385BE7" w:rsidTr="00E731E7">
        <w:tc>
          <w:tcPr>
            <w:tcW w:w="154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25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correct_answer</w:t>
            </w:r>
          </w:p>
        </w:tc>
        <w:tc>
          <w:tcPr>
            <w:tcW w:w="196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100)</w:t>
            </w:r>
          </w:p>
        </w:tc>
        <w:tc>
          <w:tcPr>
            <w:tcW w:w="940" w:type="dxa"/>
          </w:tcPr>
          <w:p w:rsidR="009B212E" w:rsidRPr="008D0EA3" w:rsidRDefault="007833D4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03" w:type="dxa"/>
          </w:tcPr>
          <w:p w:rsidR="009B212E" w:rsidRPr="008D0EA3" w:rsidRDefault="007833D4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50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67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753" w:type="dxa"/>
          </w:tcPr>
          <w:p w:rsidR="009B212E" w:rsidRPr="008D0EA3" w:rsidRDefault="00E43761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ct answer for particular survey and question of that survey by a user</w:t>
            </w:r>
          </w:p>
        </w:tc>
      </w:tr>
      <w:tr w:rsidR="009B212E" w:rsidRPr="00385BE7" w:rsidTr="00E731E7">
        <w:tc>
          <w:tcPr>
            <w:tcW w:w="154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25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user_id</w:t>
            </w:r>
          </w:p>
        </w:tc>
        <w:tc>
          <w:tcPr>
            <w:tcW w:w="196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300)</w:t>
            </w:r>
          </w:p>
        </w:tc>
        <w:tc>
          <w:tcPr>
            <w:tcW w:w="940" w:type="dxa"/>
          </w:tcPr>
          <w:p w:rsidR="009B212E" w:rsidRPr="008D0EA3" w:rsidRDefault="007833D4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50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67" w:type="dxa"/>
          </w:tcPr>
          <w:p w:rsidR="009B212E" w:rsidRPr="008D0EA3" w:rsidRDefault="00E43761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.id</w:t>
            </w:r>
          </w:p>
        </w:tc>
        <w:tc>
          <w:tcPr>
            <w:tcW w:w="175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  <w:tr w:rsidR="009B212E" w:rsidRPr="00385BE7" w:rsidTr="00E731E7">
        <w:tc>
          <w:tcPr>
            <w:tcW w:w="154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25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survey_id</w:t>
            </w:r>
          </w:p>
        </w:tc>
        <w:tc>
          <w:tcPr>
            <w:tcW w:w="196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940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50" w:type="dxa"/>
          </w:tcPr>
          <w:p w:rsidR="009B212E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67" w:type="dxa"/>
          </w:tcPr>
          <w:p w:rsidR="009B212E" w:rsidRPr="008D0EA3" w:rsidRDefault="00A14182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RVEY.id</w:t>
            </w:r>
          </w:p>
        </w:tc>
        <w:tc>
          <w:tcPr>
            <w:tcW w:w="175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  <w:tr w:rsidR="009B212E" w:rsidRPr="00385BE7" w:rsidTr="00E731E7">
        <w:tc>
          <w:tcPr>
            <w:tcW w:w="154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25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question_id</w:t>
            </w:r>
          </w:p>
        </w:tc>
        <w:tc>
          <w:tcPr>
            <w:tcW w:w="1966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940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50" w:type="dxa"/>
          </w:tcPr>
          <w:p w:rsidR="009B212E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67" w:type="dxa"/>
          </w:tcPr>
          <w:p w:rsidR="009B212E" w:rsidRPr="008D0EA3" w:rsidRDefault="00864F67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ESTION.id</w:t>
            </w:r>
          </w:p>
        </w:tc>
        <w:tc>
          <w:tcPr>
            <w:tcW w:w="1753" w:type="dxa"/>
          </w:tcPr>
          <w:p w:rsidR="009B212E" w:rsidRPr="008D0EA3" w:rsidRDefault="009B212E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</w:tr>
    </w:tbl>
    <w:p w:rsidR="009B212E" w:rsidRDefault="009B212E" w:rsidP="009B212E">
      <w:pPr>
        <w:spacing w:line="480" w:lineRule="auto"/>
        <w:rPr>
          <w:b/>
        </w:rPr>
      </w:pPr>
    </w:p>
    <w:tbl>
      <w:tblPr>
        <w:tblStyle w:val="TableGrid"/>
        <w:tblW w:w="10278" w:type="dxa"/>
        <w:tblLook w:val="04A0"/>
      </w:tblPr>
      <w:tblGrid>
        <w:gridCol w:w="1368"/>
        <w:gridCol w:w="2242"/>
        <w:gridCol w:w="1273"/>
        <w:gridCol w:w="951"/>
        <w:gridCol w:w="916"/>
        <w:gridCol w:w="865"/>
        <w:gridCol w:w="904"/>
        <w:gridCol w:w="1759"/>
      </w:tblGrid>
      <w:tr w:rsidR="005434CF" w:rsidRPr="005C75D0" w:rsidTr="00E731E7">
        <w:trPr>
          <w:trHeight w:val="557"/>
        </w:trPr>
        <w:tc>
          <w:tcPr>
            <w:tcW w:w="1368" w:type="dxa"/>
          </w:tcPr>
          <w:p w:rsidR="005434CF" w:rsidRPr="005C75D0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2242" w:type="dxa"/>
          </w:tcPr>
          <w:p w:rsidR="005434CF" w:rsidRPr="005C75D0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IELD NAME</w:t>
            </w:r>
          </w:p>
        </w:tc>
        <w:tc>
          <w:tcPr>
            <w:tcW w:w="1273" w:type="dxa"/>
          </w:tcPr>
          <w:p w:rsidR="005434CF" w:rsidRPr="005C75D0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951" w:type="dxa"/>
          </w:tcPr>
          <w:p w:rsidR="005434CF" w:rsidRPr="005C75D0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916" w:type="dxa"/>
          </w:tcPr>
          <w:p w:rsidR="005434CF" w:rsidRPr="005C75D0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865" w:type="dxa"/>
          </w:tcPr>
          <w:p w:rsidR="005434CF" w:rsidRPr="005C75D0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904" w:type="dxa"/>
          </w:tcPr>
          <w:p w:rsidR="005434CF" w:rsidRPr="005C75D0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759" w:type="dxa"/>
          </w:tcPr>
          <w:p w:rsidR="005434CF" w:rsidRPr="005C75D0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COMMENTS</w:t>
            </w:r>
          </w:p>
        </w:tc>
      </w:tr>
      <w:tr w:rsidR="005434CF" w:rsidRPr="008D0EA3" w:rsidTr="00E731E7">
        <w:tc>
          <w:tcPr>
            <w:tcW w:w="1368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QUESTION</w:t>
            </w:r>
          </w:p>
        </w:tc>
        <w:tc>
          <w:tcPr>
            <w:tcW w:w="2242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273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951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16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865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04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759" w:type="dxa"/>
          </w:tcPr>
          <w:p w:rsidR="005434CF" w:rsidRPr="008D0EA3" w:rsidRDefault="00E43761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5434CF" w:rsidRPr="008D0EA3" w:rsidTr="00E731E7">
        <w:tc>
          <w:tcPr>
            <w:tcW w:w="1368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5434CF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question_type</w:t>
            </w:r>
          </w:p>
        </w:tc>
        <w:tc>
          <w:tcPr>
            <w:tcW w:w="1273" w:type="dxa"/>
          </w:tcPr>
          <w:p w:rsidR="005434CF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 (20</w:t>
            </w:r>
            <w:r w:rsidR="005434CF" w:rsidRPr="008D0EA3">
              <w:rPr>
                <w:sz w:val="16"/>
                <w:szCs w:val="16"/>
              </w:rPr>
              <w:t>)</w:t>
            </w:r>
          </w:p>
        </w:tc>
        <w:tc>
          <w:tcPr>
            <w:tcW w:w="951" w:type="dxa"/>
          </w:tcPr>
          <w:p w:rsidR="005434CF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16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65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4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759" w:type="dxa"/>
          </w:tcPr>
          <w:p w:rsidR="005434CF" w:rsidRPr="008D0EA3" w:rsidRDefault="00E43761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estion type can be select or text</w:t>
            </w:r>
          </w:p>
        </w:tc>
      </w:tr>
      <w:tr w:rsidR="005434CF" w:rsidRPr="008D0EA3" w:rsidTr="00E731E7">
        <w:tc>
          <w:tcPr>
            <w:tcW w:w="1368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5434CF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description</w:t>
            </w:r>
          </w:p>
        </w:tc>
        <w:tc>
          <w:tcPr>
            <w:tcW w:w="1273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</w:t>
            </w:r>
            <w:r w:rsidR="009959B0" w:rsidRPr="008D0EA3">
              <w:rPr>
                <w:sz w:val="16"/>
                <w:szCs w:val="16"/>
              </w:rPr>
              <w:t>(2</w:t>
            </w:r>
            <w:r w:rsidRPr="008D0EA3">
              <w:rPr>
                <w:sz w:val="16"/>
                <w:szCs w:val="16"/>
              </w:rPr>
              <w:t>00)</w:t>
            </w:r>
          </w:p>
        </w:tc>
        <w:tc>
          <w:tcPr>
            <w:tcW w:w="951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16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65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4" w:type="dxa"/>
          </w:tcPr>
          <w:p w:rsidR="005434CF" w:rsidRPr="008D0EA3" w:rsidRDefault="005434CF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759" w:type="dxa"/>
          </w:tcPr>
          <w:p w:rsidR="005434CF" w:rsidRPr="008D0EA3" w:rsidRDefault="00C10FD9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tails for question type if needed</w:t>
            </w:r>
          </w:p>
        </w:tc>
      </w:tr>
    </w:tbl>
    <w:p w:rsidR="005434CF" w:rsidRPr="008D0EA3" w:rsidRDefault="005434CF" w:rsidP="009B212E">
      <w:pPr>
        <w:spacing w:line="480" w:lineRule="auto"/>
        <w:rPr>
          <w:b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389"/>
        <w:gridCol w:w="2227"/>
        <w:gridCol w:w="1273"/>
        <w:gridCol w:w="950"/>
        <w:gridCol w:w="915"/>
        <w:gridCol w:w="863"/>
        <w:gridCol w:w="903"/>
        <w:gridCol w:w="1758"/>
      </w:tblGrid>
      <w:tr w:rsidR="009959B0" w:rsidRPr="005C75D0" w:rsidTr="00E731E7">
        <w:trPr>
          <w:trHeight w:val="557"/>
        </w:trPr>
        <w:tc>
          <w:tcPr>
            <w:tcW w:w="1389" w:type="dxa"/>
          </w:tcPr>
          <w:p w:rsidR="009959B0" w:rsidRPr="005C75D0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2227" w:type="dxa"/>
          </w:tcPr>
          <w:p w:rsidR="009959B0" w:rsidRPr="005C75D0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IELD NAME</w:t>
            </w:r>
          </w:p>
        </w:tc>
        <w:tc>
          <w:tcPr>
            <w:tcW w:w="1273" w:type="dxa"/>
          </w:tcPr>
          <w:p w:rsidR="009959B0" w:rsidRPr="005C75D0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950" w:type="dxa"/>
          </w:tcPr>
          <w:p w:rsidR="009959B0" w:rsidRPr="005C75D0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915" w:type="dxa"/>
          </w:tcPr>
          <w:p w:rsidR="009959B0" w:rsidRPr="005C75D0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863" w:type="dxa"/>
          </w:tcPr>
          <w:p w:rsidR="009959B0" w:rsidRPr="005C75D0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903" w:type="dxa"/>
          </w:tcPr>
          <w:p w:rsidR="009959B0" w:rsidRPr="005C75D0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758" w:type="dxa"/>
          </w:tcPr>
          <w:p w:rsidR="009959B0" w:rsidRPr="005C75D0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5C75D0">
              <w:rPr>
                <w:bCs/>
                <w:sz w:val="16"/>
                <w:szCs w:val="16"/>
              </w:rPr>
              <w:t>COMMENTS</w:t>
            </w:r>
          </w:p>
        </w:tc>
      </w:tr>
      <w:tr w:rsidR="009959B0" w:rsidRPr="00385BE7" w:rsidTr="00E731E7">
        <w:tc>
          <w:tcPr>
            <w:tcW w:w="1389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ANSWER_OPTION</w:t>
            </w:r>
          </w:p>
        </w:tc>
        <w:tc>
          <w:tcPr>
            <w:tcW w:w="2227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273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 xml:space="preserve">INTEGER(20)  </w:t>
            </w:r>
          </w:p>
        </w:tc>
        <w:tc>
          <w:tcPr>
            <w:tcW w:w="950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15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863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03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758" w:type="dxa"/>
          </w:tcPr>
          <w:p w:rsidR="009959B0" w:rsidRPr="008D0EA3" w:rsidRDefault="00E43761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9959B0" w:rsidRPr="00385BE7" w:rsidTr="00E731E7">
        <w:tc>
          <w:tcPr>
            <w:tcW w:w="1389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2227" w:type="dxa"/>
          </w:tcPr>
          <w:p w:rsidR="009959B0" w:rsidRPr="008D0EA3" w:rsidRDefault="00C10FD9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273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 (20)</w:t>
            </w:r>
          </w:p>
        </w:tc>
        <w:tc>
          <w:tcPr>
            <w:tcW w:w="950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15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63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3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758" w:type="dxa"/>
          </w:tcPr>
          <w:p w:rsidR="009959B0" w:rsidRPr="008D0EA3" w:rsidRDefault="00C10FD9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swer type(select or text)</w:t>
            </w:r>
          </w:p>
        </w:tc>
      </w:tr>
      <w:tr w:rsidR="009959B0" w:rsidRPr="00385BE7" w:rsidTr="00E731E7">
        <w:tc>
          <w:tcPr>
            <w:tcW w:w="1389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2227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description</w:t>
            </w:r>
          </w:p>
        </w:tc>
        <w:tc>
          <w:tcPr>
            <w:tcW w:w="1273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sz w:val="16"/>
                <w:szCs w:val="16"/>
              </w:rPr>
              <w:t>VARCHAR2(200)</w:t>
            </w:r>
          </w:p>
        </w:tc>
        <w:tc>
          <w:tcPr>
            <w:tcW w:w="950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15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63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3" w:type="dxa"/>
          </w:tcPr>
          <w:p w:rsidR="009959B0" w:rsidRPr="008D0EA3" w:rsidRDefault="009959B0" w:rsidP="0010211D">
            <w:pPr>
              <w:spacing w:line="480" w:lineRule="auto"/>
              <w:rPr>
                <w:bCs/>
                <w:sz w:val="16"/>
                <w:szCs w:val="16"/>
              </w:rPr>
            </w:pPr>
            <w:r w:rsidRPr="008D0EA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758" w:type="dxa"/>
          </w:tcPr>
          <w:p w:rsidR="009959B0" w:rsidRPr="008D0EA3" w:rsidRDefault="00C10FD9" w:rsidP="0010211D">
            <w:pPr>
              <w:spacing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wer</w:t>
            </w:r>
          </w:p>
        </w:tc>
      </w:tr>
    </w:tbl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40"/>
        <w:gridCol w:w="1025"/>
        <w:gridCol w:w="1425"/>
        <w:gridCol w:w="1170"/>
        <w:gridCol w:w="1230"/>
        <w:gridCol w:w="975"/>
        <w:gridCol w:w="1200"/>
        <w:gridCol w:w="1705"/>
      </w:tblGrid>
      <w:tr w:rsidR="00115293" w:rsidRPr="00115293" w:rsidTr="00E731E7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115293" w:rsidRPr="00115293" w:rsidTr="00E731E7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4E75E1" w:rsidP="004E75E1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RVEY</w:t>
            </w:r>
            <w:r w:rsidR="00115293">
              <w:rPr>
                <w:bCs/>
                <w:sz w:val="16"/>
                <w:szCs w:val="16"/>
              </w:rPr>
              <w:t>_Q</w:t>
            </w:r>
            <w:r>
              <w:rPr>
                <w:bCs/>
                <w:sz w:val="16"/>
                <w:szCs w:val="16"/>
              </w:rPr>
              <w:t>UESTION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question_id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ESTION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  <w:tr w:rsidR="00115293" w:rsidRPr="00115293" w:rsidTr="00E731E7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survey_id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RVEY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</w:tbl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tbl>
      <w:tblPr>
        <w:tblW w:w="10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00"/>
        <w:gridCol w:w="1469"/>
        <w:gridCol w:w="1102"/>
        <w:gridCol w:w="1190"/>
        <w:gridCol w:w="1190"/>
        <w:gridCol w:w="1190"/>
        <w:gridCol w:w="1620"/>
        <w:gridCol w:w="1554"/>
      </w:tblGrid>
      <w:tr w:rsidR="00115293" w:rsidRPr="00115293" w:rsidTr="007833D4">
        <w:trPr>
          <w:trHeight w:val="2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lastRenderedPageBreak/>
              <w:t>Table Name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  <w:r w:rsidR="007833D4">
              <w:rPr>
                <w:bCs/>
                <w:sz w:val="16"/>
                <w:szCs w:val="16"/>
              </w:rPr>
              <w:t xml:space="preserve"> </w:t>
            </w: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115293" w:rsidRPr="00115293" w:rsidTr="007833D4">
        <w:trPr>
          <w:trHeight w:val="618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4E75E1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RVEY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C10FD9" w:rsidP="00C10FD9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77718F" w:rsidRPr="00115293" w:rsidTr="007833D4">
        <w:trPr>
          <w:trHeight w:val="618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18F" w:rsidRDefault="0077718F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18F" w:rsidRPr="00115293" w:rsidRDefault="0077718F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18F" w:rsidRPr="00115293" w:rsidRDefault="0077718F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RCHAR2(100)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18F" w:rsidRPr="00115293" w:rsidRDefault="0077718F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18F" w:rsidRPr="00115293" w:rsidRDefault="0077718F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18F" w:rsidRPr="00115293" w:rsidRDefault="0077718F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718F" w:rsidRPr="00115293" w:rsidRDefault="0077718F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18F" w:rsidRDefault="0077718F" w:rsidP="00C10FD9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tle for survey</w:t>
            </w:r>
          </w:p>
        </w:tc>
      </w:tr>
      <w:tr w:rsidR="00115293" w:rsidRPr="00115293" w:rsidTr="007833D4">
        <w:trPr>
          <w:trHeight w:val="699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e_created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E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35D8B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D35D8B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reated date of survey</w:t>
            </w:r>
          </w:p>
        </w:tc>
      </w:tr>
      <w:tr w:rsidR="00115293" w:rsidRPr="00115293" w:rsidTr="007833D4">
        <w:trPr>
          <w:trHeight w:val="65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question_id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35D8B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ESTION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D35D8B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estion id of the questions that are added to this survey</w:t>
            </w:r>
          </w:p>
        </w:tc>
      </w:tr>
    </w:tbl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tbl>
      <w:tblPr>
        <w:tblW w:w="10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88"/>
        <w:gridCol w:w="1132"/>
        <w:gridCol w:w="1260"/>
        <w:gridCol w:w="916"/>
        <w:gridCol w:w="1199"/>
        <w:gridCol w:w="1199"/>
        <w:gridCol w:w="1199"/>
        <w:gridCol w:w="1999"/>
      </w:tblGrid>
      <w:tr w:rsidR="00115293" w:rsidRPr="00115293" w:rsidTr="001D4650">
        <w:trPr>
          <w:trHeight w:val="806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115293" w:rsidRPr="00115293" w:rsidTr="001D4650">
        <w:trPr>
          <w:trHeight w:val="821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4E75E1" w:rsidP="004E75E1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</w:t>
            </w:r>
            <w:r w:rsidR="00115293" w:rsidRPr="00115293">
              <w:rPr>
                <w:bCs/>
                <w:sz w:val="16"/>
                <w:szCs w:val="16"/>
              </w:rPr>
              <w:t>_</w:t>
            </w:r>
            <w:r>
              <w:rPr>
                <w:bCs/>
                <w:sz w:val="16"/>
                <w:szCs w:val="16"/>
              </w:rPr>
              <w:t>SURVEY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ser_i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2A2E3E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  <w:tr w:rsidR="00115293" w:rsidRPr="00115293" w:rsidTr="001D4650">
        <w:trPr>
          <w:trHeight w:val="821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e_create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E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2A2E3E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  <w:tr w:rsidR="00115293" w:rsidRPr="00115293" w:rsidTr="001D4650">
        <w:trPr>
          <w:trHeight w:val="682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question_i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ESTION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</w:tbl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900"/>
        <w:gridCol w:w="1190"/>
        <w:gridCol w:w="890"/>
        <w:gridCol w:w="1080"/>
        <w:gridCol w:w="1080"/>
        <w:gridCol w:w="1230"/>
        <w:gridCol w:w="2560"/>
      </w:tblGrid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lastRenderedPageBreak/>
              <w:t>Name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lastRenderedPageBreak/>
              <w:t>Data Type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 xml:space="preserve">Nulls </w:t>
            </w:r>
            <w:r w:rsidRPr="00115293">
              <w:rPr>
                <w:bCs/>
                <w:sz w:val="16"/>
                <w:szCs w:val="16"/>
              </w:rPr>
              <w:lastRenderedPageBreak/>
              <w:t>Allowe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lastRenderedPageBreak/>
              <w:t>Primary Ke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4E75E1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USER_SCHOOL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ser_id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school_id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OOL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</w:tbl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1370"/>
        <w:gridCol w:w="1350"/>
        <w:gridCol w:w="900"/>
        <w:gridCol w:w="810"/>
        <w:gridCol w:w="990"/>
        <w:gridCol w:w="1260"/>
        <w:gridCol w:w="2250"/>
      </w:tblGrid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4E75E1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CHOOL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D35D8B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100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D35D8B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me of school</w:t>
            </w: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ntact_numbe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50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D35D8B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 phone of the school</w:t>
            </w: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address_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DRESS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35D8B" w:rsidP="00D35D8B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dress associated with this school</w:t>
            </w:r>
          </w:p>
        </w:tc>
      </w:tr>
    </w:tbl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30"/>
        <w:gridCol w:w="1260"/>
        <w:gridCol w:w="1080"/>
        <w:gridCol w:w="1080"/>
        <w:gridCol w:w="990"/>
        <w:gridCol w:w="810"/>
        <w:gridCol w:w="860"/>
        <w:gridCol w:w="2650"/>
      </w:tblGrid>
      <w:tr w:rsidR="00115293" w:rsidRPr="00115293" w:rsidTr="00E731E7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115293" w:rsidRPr="00115293" w:rsidTr="00E731E7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4E75E1" w:rsidP="004E75E1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BERSHIP</w:t>
            </w:r>
            <w:r w:rsidR="00115293" w:rsidRPr="00115293">
              <w:rPr>
                <w:bCs/>
                <w:sz w:val="16"/>
                <w:szCs w:val="16"/>
              </w:rPr>
              <w:t>_L</w:t>
            </w:r>
            <w:r>
              <w:rPr>
                <w:bCs/>
                <w:sz w:val="16"/>
                <w:szCs w:val="16"/>
              </w:rPr>
              <w:t>EVE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291B02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115293" w:rsidRPr="00115293" w:rsidTr="00E731E7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member_leve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2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C04E9F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291B02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fferent membership level(life, founders, pioneer, family, general)</w:t>
            </w:r>
          </w:p>
        </w:tc>
      </w:tr>
      <w:tr w:rsidR="00115293" w:rsidRPr="00115293" w:rsidTr="00E731E7"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amoun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1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291B02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ice for that particular membership</w:t>
            </w:r>
          </w:p>
        </w:tc>
      </w:tr>
    </w:tbl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80"/>
        <w:gridCol w:w="1060"/>
        <w:gridCol w:w="1640"/>
        <w:gridCol w:w="810"/>
        <w:gridCol w:w="900"/>
        <w:gridCol w:w="890"/>
        <w:gridCol w:w="1810"/>
        <w:gridCol w:w="2070"/>
      </w:tblGrid>
      <w:tr w:rsidR="00115293" w:rsidRPr="00115293" w:rsidTr="00E731E7"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115293" w:rsidRPr="00115293" w:rsidTr="00E731E7"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4E75E1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BERSHIP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7766CC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115293" w:rsidRPr="00115293" w:rsidTr="00E731E7"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start_date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7766CC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art date for the membership</w:t>
            </w:r>
          </w:p>
        </w:tc>
      </w:tr>
      <w:tr w:rsidR="00115293" w:rsidRPr="00115293" w:rsidTr="00E731E7"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end_date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7766CC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timated end date for the particular member_level type</w:t>
            </w:r>
          </w:p>
        </w:tc>
      </w:tr>
      <w:tr w:rsidR="00115293" w:rsidRPr="00115293" w:rsidTr="00E731E7"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membership_level_id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D96CE4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BERSHIP</w:t>
            </w:r>
            <w:r w:rsidR="00115293" w:rsidRPr="00115293">
              <w:rPr>
                <w:bCs/>
                <w:sz w:val="16"/>
                <w:szCs w:val="16"/>
              </w:rPr>
              <w:t>_L</w:t>
            </w:r>
            <w:r>
              <w:rPr>
                <w:bCs/>
                <w:sz w:val="16"/>
                <w:szCs w:val="16"/>
              </w:rPr>
              <w:t>EVEL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7766CC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ociated Id of membership_level</w:t>
            </w:r>
          </w:p>
        </w:tc>
      </w:tr>
      <w:tr w:rsidR="00115293" w:rsidRPr="00115293" w:rsidTr="00E731E7"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ser_id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7766CC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ociated user to this membership</w:t>
            </w:r>
          </w:p>
        </w:tc>
      </w:tr>
    </w:tbl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1190"/>
        <w:gridCol w:w="1530"/>
        <w:gridCol w:w="1080"/>
        <w:gridCol w:w="900"/>
        <w:gridCol w:w="990"/>
        <w:gridCol w:w="990"/>
        <w:gridCol w:w="2340"/>
      </w:tblGrid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4E75E1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VENT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7766CC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10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7766CC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tle for the event</w:t>
            </w: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escrip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(30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7766CC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verview of what event is about</w:t>
            </w: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start_dat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E</w:t>
            </w:r>
            <w:r w:rsidR="007766CC">
              <w:rPr>
                <w:bCs/>
                <w:sz w:val="16"/>
                <w:szCs w:val="16"/>
              </w:rPr>
              <w:t>TIM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7766CC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art date and time of the event</w:t>
            </w: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end_dat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E</w:t>
            </w:r>
            <w:r w:rsidR="007766CC">
              <w:rPr>
                <w:bCs/>
                <w:sz w:val="16"/>
                <w:szCs w:val="16"/>
              </w:rPr>
              <w:t>TIM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7766CC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d date and time of the event</w:t>
            </w:r>
          </w:p>
        </w:tc>
      </w:tr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location_i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DRESS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ddress id associated </w:t>
            </w:r>
            <w:r w:rsidR="007766CC">
              <w:rPr>
                <w:bCs/>
                <w:sz w:val="16"/>
                <w:szCs w:val="16"/>
              </w:rPr>
              <w:t xml:space="preserve"> where event is going to be held</w:t>
            </w:r>
          </w:p>
        </w:tc>
      </w:tr>
    </w:tbl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900"/>
        <w:gridCol w:w="1190"/>
        <w:gridCol w:w="860"/>
        <w:gridCol w:w="1110"/>
        <w:gridCol w:w="1080"/>
        <w:gridCol w:w="1230"/>
        <w:gridCol w:w="2650"/>
      </w:tblGrid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F85645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4E75E1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</w:t>
            </w:r>
            <w:r w:rsidRPr="00115293">
              <w:rPr>
                <w:bCs/>
                <w:sz w:val="16"/>
                <w:szCs w:val="16"/>
              </w:rPr>
              <w:t>_E</w:t>
            </w:r>
            <w:r>
              <w:rPr>
                <w:bCs/>
                <w:sz w:val="16"/>
                <w:szCs w:val="16"/>
              </w:rPr>
              <w:t>VEN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F85645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ser_id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</w:t>
            </w:r>
            <w:r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d of the user participating in the </w:t>
            </w:r>
            <w:r>
              <w:rPr>
                <w:bCs/>
                <w:sz w:val="16"/>
                <w:szCs w:val="16"/>
              </w:rPr>
              <w:lastRenderedPageBreak/>
              <w:t>event</w:t>
            </w:r>
          </w:p>
        </w:tc>
      </w:tr>
      <w:tr w:rsidR="00F85645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event_id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Event.id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vent id associated</w:t>
            </w:r>
          </w:p>
        </w:tc>
      </w:tr>
      <w:tr w:rsidR="00F85645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role_id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LE</w:t>
            </w:r>
            <w:r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le for the particular user</w:t>
            </w:r>
          </w:p>
        </w:tc>
      </w:tr>
    </w:tbl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60"/>
        <w:gridCol w:w="1260"/>
        <w:gridCol w:w="1620"/>
        <w:gridCol w:w="1260"/>
        <w:gridCol w:w="990"/>
        <w:gridCol w:w="720"/>
        <w:gridCol w:w="1170"/>
        <w:gridCol w:w="1980"/>
      </w:tblGrid>
      <w:tr w:rsidR="00115293" w:rsidRPr="00115293" w:rsidTr="00E731E7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115293" w:rsidRPr="00115293" w:rsidTr="00E731E7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4E75E1" w:rsidP="004E75E1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</w:t>
            </w:r>
            <w:r w:rsidR="00115293" w:rsidRPr="00115293">
              <w:rPr>
                <w:bCs/>
                <w:sz w:val="16"/>
                <w:szCs w:val="16"/>
              </w:rPr>
              <w:t>_D</w:t>
            </w:r>
            <w:r>
              <w:rPr>
                <w:bCs/>
                <w:sz w:val="16"/>
                <w:szCs w:val="16"/>
              </w:rPr>
              <w:t>ON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onation_i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D96CE4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</w:t>
            </w:r>
            <w:r w:rsidR="00D96CE4">
              <w:rPr>
                <w:bCs/>
                <w:sz w:val="16"/>
                <w:szCs w:val="16"/>
              </w:rPr>
              <w:t>ONATION</w:t>
            </w:r>
            <w:r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  <w:tr w:rsidR="00115293" w:rsidRPr="00115293" w:rsidTr="00E731E7"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ser_i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D96CE4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R</w:t>
            </w:r>
            <w:r w:rsidR="00115293" w:rsidRPr="00115293">
              <w:rPr>
                <w:bCs/>
                <w:sz w:val="16"/>
                <w:szCs w:val="16"/>
              </w:rPr>
              <w:t>.i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</w:tr>
    </w:tbl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115293" w:rsidRP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1280"/>
        <w:gridCol w:w="1620"/>
        <w:gridCol w:w="1080"/>
        <w:gridCol w:w="1080"/>
        <w:gridCol w:w="900"/>
        <w:gridCol w:w="1080"/>
        <w:gridCol w:w="1980"/>
      </w:tblGrid>
      <w:tr w:rsidR="00115293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able Nam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ield</w:t>
            </w:r>
          </w:p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a Typ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lls Allowe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Primary Ke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Uniqu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Foreign Ke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5293" w:rsidRPr="00115293" w:rsidRDefault="00115293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Comments</w:t>
            </w:r>
          </w:p>
        </w:tc>
      </w:tr>
      <w:tr w:rsidR="00F85645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NATION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INTEGER(2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C67D27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generated number</w:t>
            </w:r>
          </w:p>
        </w:tc>
      </w:tr>
      <w:tr w:rsidR="00F85645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monetary_valu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UMBER(10,2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mount in dollars</w:t>
            </w:r>
          </w:p>
        </w:tc>
      </w:tr>
      <w:tr w:rsidR="00F85645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nated date</w:t>
            </w:r>
          </w:p>
        </w:tc>
      </w:tr>
      <w:tr w:rsidR="00F85645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typ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5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nation type(money or assets)</w:t>
            </w:r>
          </w:p>
        </w:tc>
      </w:tr>
      <w:tr w:rsidR="00F85645" w:rsidRPr="00115293" w:rsidTr="00E731E7"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descrip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VARCHAR2(15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 w:rsidRPr="00115293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45" w:rsidRPr="00115293" w:rsidRDefault="00F85645" w:rsidP="00115293">
            <w:pPr>
              <w:spacing w:after="0" w:line="48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tails about the donation</w:t>
            </w:r>
          </w:p>
        </w:tc>
      </w:tr>
    </w:tbl>
    <w:p w:rsidR="00115293" w:rsidRDefault="00115293" w:rsidP="00115293">
      <w:pPr>
        <w:spacing w:after="0" w:line="480" w:lineRule="auto"/>
        <w:rPr>
          <w:bCs/>
          <w:sz w:val="16"/>
          <w:szCs w:val="16"/>
        </w:rPr>
      </w:pPr>
    </w:p>
    <w:p w:rsidR="00F536D6" w:rsidRDefault="00F536D6" w:rsidP="009F09A3">
      <w:pPr>
        <w:rPr>
          <w:bCs/>
          <w:sz w:val="16"/>
          <w:szCs w:val="16"/>
        </w:rPr>
      </w:pPr>
    </w:p>
    <w:p w:rsidR="009F09A3" w:rsidRDefault="009F09A3" w:rsidP="009F09A3">
      <w:pPr>
        <w:rPr>
          <w:bCs/>
          <w:sz w:val="16"/>
          <w:szCs w:val="16"/>
        </w:rPr>
      </w:pPr>
    </w:p>
    <w:p w:rsidR="009F09A3" w:rsidRDefault="009F09A3" w:rsidP="009F09A3">
      <w:pPr>
        <w:rPr>
          <w:bCs/>
          <w:sz w:val="16"/>
          <w:szCs w:val="16"/>
        </w:rPr>
      </w:pPr>
    </w:p>
    <w:p w:rsidR="009F09A3" w:rsidRDefault="009F09A3" w:rsidP="009F09A3">
      <w:pPr>
        <w:rPr>
          <w:bCs/>
          <w:sz w:val="16"/>
          <w:szCs w:val="16"/>
        </w:rPr>
      </w:pPr>
    </w:p>
    <w:p w:rsidR="009F09A3" w:rsidRDefault="009F09A3" w:rsidP="009F09A3">
      <w:pPr>
        <w:rPr>
          <w:bCs/>
          <w:sz w:val="16"/>
          <w:szCs w:val="16"/>
        </w:rPr>
      </w:pPr>
    </w:p>
    <w:p w:rsidR="009F09A3" w:rsidRDefault="009F09A3" w:rsidP="009F09A3">
      <w:pPr>
        <w:rPr>
          <w:bCs/>
          <w:sz w:val="16"/>
          <w:szCs w:val="16"/>
        </w:rPr>
      </w:pPr>
    </w:p>
    <w:p w:rsidR="009F09A3" w:rsidRDefault="009F09A3" w:rsidP="009F09A3">
      <w:pPr>
        <w:rPr>
          <w:bCs/>
          <w:sz w:val="16"/>
          <w:szCs w:val="16"/>
        </w:rPr>
      </w:pPr>
    </w:p>
    <w:p w:rsidR="009F09A3" w:rsidRDefault="009F09A3" w:rsidP="009F09A3">
      <w:pPr>
        <w:rPr>
          <w:bCs/>
          <w:sz w:val="16"/>
          <w:szCs w:val="16"/>
        </w:rPr>
      </w:pPr>
    </w:p>
    <w:p w:rsidR="00F536D6" w:rsidRPr="009F09A3" w:rsidRDefault="00F536D6" w:rsidP="00115293">
      <w:pPr>
        <w:spacing w:after="0" w:line="480" w:lineRule="auto"/>
        <w:rPr>
          <w:bCs/>
          <w:sz w:val="32"/>
          <w:szCs w:val="32"/>
        </w:rPr>
      </w:pPr>
      <w:r w:rsidRPr="009F09A3">
        <w:rPr>
          <w:bCs/>
          <w:sz w:val="32"/>
          <w:szCs w:val="32"/>
        </w:rPr>
        <w:t xml:space="preserve">Index part: </w:t>
      </w:r>
    </w:p>
    <w:tbl>
      <w:tblPr>
        <w:tblStyle w:val="TableGrid"/>
        <w:tblW w:w="10188" w:type="dxa"/>
        <w:tblLayout w:type="fixed"/>
        <w:tblLook w:val="04A0"/>
      </w:tblPr>
      <w:tblGrid>
        <w:gridCol w:w="3027"/>
        <w:gridCol w:w="1041"/>
        <w:gridCol w:w="1765"/>
        <w:gridCol w:w="2104"/>
        <w:gridCol w:w="2251"/>
      </w:tblGrid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ndex Name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ndex Typ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able Name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ield(s)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rPr>
                <w:b/>
                <w:bCs/>
              </w:rPr>
              <w:t>Reason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user_last_name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User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last_name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last_name are used quite often to  fetch user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user_last_name_first_name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User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last_name,first_name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User's are searched using Full Name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interest_name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Interest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Name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Interests are searched by name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user-id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Recent_Education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user-id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To find education_level of a User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skill_user_id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Expertise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skill_id, user_id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To find Expertise Area of a User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skill_name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Skill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skill_name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To find Skill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user_survey_id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Answer_selected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user_id,survey_id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To find answers for a Survey taken by User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date_created_survey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Survey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date_created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To find surveys by date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school_name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School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Name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To find School by name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membership_user_id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Membership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user_id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To find membership of a user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event_name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Event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Name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To find Event by name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event_start_date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Event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start_date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To find Event by date</w:t>
            </w:r>
          </w:p>
        </w:tc>
      </w:tr>
      <w:tr w:rsidR="00690193" w:rsidTr="00690193">
        <w:tc>
          <w:tcPr>
            <w:tcW w:w="3027" w:type="dxa"/>
          </w:tcPr>
          <w:p w:rsidR="00690193" w:rsidRDefault="00690193" w:rsidP="00C67D27">
            <w:pPr>
              <w:pStyle w:val="TableContents"/>
            </w:pPr>
            <w:r>
              <w:t>idx_event_user_id</w:t>
            </w:r>
          </w:p>
        </w:tc>
        <w:tc>
          <w:tcPr>
            <w:tcW w:w="1041" w:type="dxa"/>
          </w:tcPr>
          <w:p w:rsidR="00690193" w:rsidRDefault="00690193" w:rsidP="00C67D27">
            <w:pPr>
              <w:pStyle w:val="TableContents"/>
            </w:pPr>
            <w:r>
              <w:t>Non-Unique</w:t>
            </w:r>
          </w:p>
        </w:tc>
        <w:tc>
          <w:tcPr>
            <w:tcW w:w="1765" w:type="dxa"/>
          </w:tcPr>
          <w:p w:rsidR="00690193" w:rsidRDefault="00690193" w:rsidP="00C67D27">
            <w:pPr>
              <w:pStyle w:val="TableContents"/>
            </w:pPr>
            <w:r>
              <w:t>User_Event</w:t>
            </w:r>
          </w:p>
        </w:tc>
        <w:tc>
          <w:tcPr>
            <w:tcW w:w="2104" w:type="dxa"/>
          </w:tcPr>
          <w:p w:rsidR="00690193" w:rsidRDefault="00690193" w:rsidP="00C67D27">
            <w:pPr>
              <w:pStyle w:val="TableContents"/>
            </w:pPr>
            <w:r>
              <w:t>user_id</w:t>
            </w:r>
          </w:p>
        </w:tc>
        <w:tc>
          <w:tcPr>
            <w:tcW w:w="2251" w:type="dxa"/>
          </w:tcPr>
          <w:p w:rsidR="00690193" w:rsidRDefault="00690193" w:rsidP="00C67D27">
            <w:pPr>
              <w:pStyle w:val="TableContents"/>
            </w:pPr>
            <w:r>
              <w:t>To find Events for a user</w:t>
            </w:r>
          </w:p>
        </w:tc>
      </w:tr>
    </w:tbl>
    <w:p w:rsidR="00115293" w:rsidRDefault="00115293" w:rsidP="00115293">
      <w:pPr>
        <w:spacing w:after="0" w:line="480" w:lineRule="auto"/>
        <w:rPr>
          <w:bCs/>
          <w:sz w:val="16"/>
          <w:szCs w:val="16"/>
        </w:rPr>
      </w:pPr>
      <w:bookmarkStart w:id="0" w:name="_GoBack"/>
      <w:bookmarkEnd w:id="0"/>
    </w:p>
    <w:p w:rsidR="0010211D" w:rsidRDefault="00C95386" w:rsidP="00C9538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10211D" w:rsidRPr="00C95386" w:rsidRDefault="007D4231" w:rsidP="00115293">
      <w:pPr>
        <w:spacing w:after="0" w:line="480" w:lineRule="auto"/>
        <w:rPr>
          <w:bCs/>
          <w:color w:val="000000" w:themeColor="text1"/>
          <w:sz w:val="44"/>
          <w:szCs w:val="44"/>
        </w:rPr>
      </w:pPr>
      <w:r w:rsidRPr="00C95386">
        <w:rPr>
          <w:bCs/>
          <w:color w:val="000000" w:themeColor="text1"/>
          <w:sz w:val="44"/>
          <w:szCs w:val="44"/>
        </w:rPr>
        <w:lastRenderedPageBreak/>
        <w:t>View part: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/**********************************  ParticipantInEvent View *******************************/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VIEW name: ParticipantInEvent -- to show the participants of an event 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SQL: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CREATE VIEW ParticipantInEvent AS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SELECT u.first_name, u.last_name,ue.name as EventName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FROM User u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INNER JOIN User_Event ue ON (u.id= ue.user_id) 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INNER JOIN Event e ON ( ue.event_id = e.id);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/************************************* end of  ParticipantInEvent View ************************/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/************************************* Donation view ******************************************/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VIEW name: DonationList -- to show the list of donation 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SQL: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CREATE VIEW DonationList AS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SELECT u.first_name, u.last_name, d.monetary_value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FROM User u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INNER JOIN User_Donation ud ON (u.id= ud.user_id) 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INNER JOIN Donation d ON ( ud.donation_id = d.id)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ORDER BY d.monetary_value DESC;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/************************************* end of Donation view ***************************************/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/************************************* Membership view ******************************************/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VIEW name: MembershipList -- to show the list of members and their level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SQL: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CREATE VIEW MembershipList AS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SELECT u.first_name, u.last_name, ml.member_level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FROM User u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INNER JOIN Membership m ON (u.id= m.user_id) </w:t>
      </w:r>
    </w:p>
    <w:p w:rsidR="0012081E" w:rsidRPr="0012081E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INNER JOIN Membership_Level ml ON ( ml.id = m.membership_level_id)</w:t>
      </w:r>
    </w:p>
    <w:p w:rsidR="007D4231" w:rsidRDefault="0012081E" w:rsidP="0012081E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/************************************* end of Membership view ***************************************/</w:t>
      </w:r>
    </w:p>
    <w:p w:rsidR="00C95386" w:rsidRDefault="00C95386" w:rsidP="0012081E">
      <w:pPr>
        <w:spacing w:after="0" w:line="480" w:lineRule="auto"/>
        <w:rPr>
          <w:bCs/>
          <w:sz w:val="16"/>
          <w:szCs w:val="16"/>
        </w:rPr>
      </w:pPr>
    </w:p>
    <w:p w:rsidR="00C95386" w:rsidRPr="0012081E" w:rsidRDefault="00C95386" w:rsidP="00C95386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lastRenderedPageBreak/>
        <w:t xml:space="preserve">/**********************************  </w:t>
      </w:r>
      <w:r w:rsidR="000F11D5">
        <w:rPr>
          <w:bCs/>
          <w:sz w:val="16"/>
          <w:szCs w:val="16"/>
        </w:rPr>
        <w:t>UserInterests</w:t>
      </w:r>
      <w:r w:rsidR="000F11D5" w:rsidRPr="0012081E">
        <w:rPr>
          <w:bCs/>
          <w:sz w:val="16"/>
          <w:szCs w:val="16"/>
        </w:rPr>
        <w:t xml:space="preserve">View </w:t>
      </w:r>
      <w:r w:rsidRPr="0012081E">
        <w:rPr>
          <w:bCs/>
          <w:sz w:val="16"/>
          <w:szCs w:val="16"/>
        </w:rPr>
        <w:t>*******************************/</w:t>
      </w:r>
    </w:p>
    <w:p w:rsidR="00980D2F" w:rsidRDefault="00C95386" w:rsidP="00C95386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VIEW name: </w:t>
      </w:r>
      <w:r>
        <w:rPr>
          <w:bCs/>
          <w:sz w:val="16"/>
          <w:szCs w:val="16"/>
        </w:rPr>
        <w:t>UserInterests</w:t>
      </w:r>
      <w:r w:rsidRPr="0012081E">
        <w:rPr>
          <w:bCs/>
          <w:sz w:val="16"/>
          <w:szCs w:val="16"/>
        </w:rPr>
        <w:t xml:space="preserve"> -- to show the </w:t>
      </w:r>
      <w:r w:rsidR="00980D2F">
        <w:rPr>
          <w:bCs/>
          <w:sz w:val="16"/>
          <w:szCs w:val="16"/>
        </w:rPr>
        <w:t>users specific interests</w:t>
      </w:r>
    </w:p>
    <w:p w:rsidR="00C95386" w:rsidRPr="0012081E" w:rsidRDefault="00C95386" w:rsidP="00C95386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SQL:</w:t>
      </w:r>
    </w:p>
    <w:p w:rsidR="00C95386" w:rsidRPr="0012081E" w:rsidRDefault="00C95386" w:rsidP="00C95386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CREATE VIEW </w:t>
      </w:r>
      <w:r w:rsidR="000D3F10">
        <w:rPr>
          <w:bCs/>
          <w:sz w:val="16"/>
          <w:szCs w:val="16"/>
        </w:rPr>
        <w:t>UserInterests</w:t>
      </w:r>
      <w:r w:rsidR="000D3F10" w:rsidRPr="0012081E">
        <w:rPr>
          <w:bCs/>
          <w:sz w:val="16"/>
          <w:szCs w:val="16"/>
        </w:rPr>
        <w:t xml:space="preserve"> </w:t>
      </w:r>
      <w:r w:rsidRPr="0012081E">
        <w:rPr>
          <w:bCs/>
          <w:sz w:val="16"/>
          <w:szCs w:val="16"/>
        </w:rPr>
        <w:t>AS</w:t>
      </w:r>
    </w:p>
    <w:p w:rsidR="006A75B6" w:rsidRDefault="00C95386" w:rsidP="00C95386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SEL</w:t>
      </w:r>
      <w:r w:rsidR="0077718F">
        <w:rPr>
          <w:bCs/>
          <w:sz w:val="16"/>
          <w:szCs w:val="16"/>
        </w:rPr>
        <w:t>ECT u.first_name, u.last_name,</w:t>
      </w:r>
      <w:r w:rsidR="006A75B6">
        <w:rPr>
          <w:bCs/>
          <w:sz w:val="16"/>
          <w:szCs w:val="16"/>
        </w:rPr>
        <w:t>i</w:t>
      </w:r>
      <w:r w:rsidRPr="0012081E">
        <w:rPr>
          <w:bCs/>
          <w:sz w:val="16"/>
          <w:szCs w:val="16"/>
        </w:rPr>
        <w:t xml:space="preserve">.name as </w:t>
      </w:r>
      <w:r w:rsidR="006A75B6">
        <w:rPr>
          <w:bCs/>
          <w:sz w:val="16"/>
          <w:szCs w:val="16"/>
        </w:rPr>
        <w:t>UserInterest</w:t>
      </w:r>
    </w:p>
    <w:p w:rsidR="00C95386" w:rsidRPr="0012081E" w:rsidRDefault="00C95386" w:rsidP="00C95386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FROM User u</w:t>
      </w:r>
    </w:p>
    <w:p w:rsidR="00C95386" w:rsidRPr="0012081E" w:rsidRDefault="006A75B6" w:rsidP="00C95386">
      <w:pPr>
        <w:spacing w:after="0" w:line="48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INNER JOIN User_Interest</w:t>
      </w:r>
      <w:r w:rsidR="00C95386" w:rsidRPr="0012081E">
        <w:rPr>
          <w:bCs/>
          <w:sz w:val="16"/>
          <w:szCs w:val="16"/>
        </w:rPr>
        <w:t xml:space="preserve"> u</w:t>
      </w:r>
      <w:r>
        <w:rPr>
          <w:bCs/>
          <w:sz w:val="16"/>
          <w:szCs w:val="16"/>
        </w:rPr>
        <w:t>i ON (u.id= ui</w:t>
      </w:r>
      <w:r w:rsidR="00C95386" w:rsidRPr="0012081E">
        <w:rPr>
          <w:bCs/>
          <w:sz w:val="16"/>
          <w:szCs w:val="16"/>
        </w:rPr>
        <w:t xml:space="preserve">.user_id) </w:t>
      </w:r>
    </w:p>
    <w:p w:rsidR="00C95386" w:rsidRPr="0012081E" w:rsidRDefault="00C95386" w:rsidP="00C95386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INNER JOIN </w:t>
      </w:r>
      <w:r w:rsidR="006A75B6">
        <w:rPr>
          <w:bCs/>
          <w:sz w:val="16"/>
          <w:szCs w:val="16"/>
        </w:rPr>
        <w:t>Interest i ON ( ui.interest_id = i</w:t>
      </w:r>
      <w:r w:rsidRPr="0012081E">
        <w:rPr>
          <w:bCs/>
          <w:sz w:val="16"/>
          <w:szCs w:val="16"/>
        </w:rPr>
        <w:t>.id);</w:t>
      </w:r>
    </w:p>
    <w:p w:rsidR="00C95386" w:rsidRPr="0012081E" w:rsidRDefault="00C95386" w:rsidP="00C95386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/************************************* end of  </w:t>
      </w:r>
      <w:r w:rsidR="000F11D5">
        <w:rPr>
          <w:bCs/>
          <w:sz w:val="16"/>
          <w:szCs w:val="16"/>
        </w:rPr>
        <w:t>UserInterests</w:t>
      </w:r>
      <w:r w:rsidRPr="0012081E">
        <w:rPr>
          <w:bCs/>
          <w:sz w:val="16"/>
          <w:szCs w:val="16"/>
        </w:rPr>
        <w:t>View ************************/</w:t>
      </w:r>
    </w:p>
    <w:p w:rsidR="00C95386" w:rsidRDefault="00C95386" w:rsidP="0012081E">
      <w:pPr>
        <w:spacing w:after="0" w:line="480" w:lineRule="auto"/>
        <w:rPr>
          <w:bCs/>
          <w:sz w:val="16"/>
          <w:szCs w:val="16"/>
        </w:rPr>
      </w:pPr>
    </w:p>
    <w:p w:rsidR="0022720D" w:rsidRPr="0012081E" w:rsidRDefault="0022720D" w:rsidP="0022720D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/**********************************  </w:t>
      </w:r>
      <w:r>
        <w:rPr>
          <w:bCs/>
          <w:sz w:val="16"/>
          <w:szCs w:val="16"/>
        </w:rPr>
        <w:t>U</w:t>
      </w:r>
      <w:r w:rsidRPr="0022720D">
        <w:rPr>
          <w:bCs/>
          <w:sz w:val="16"/>
          <w:szCs w:val="16"/>
        </w:rPr>
        <w:t>serSurvey</w:t>
      </w:r>
      <w:r>
        <w:rPr>
          <w:bCs/>
          <w:sz w:val="16"/>
          <w:szCs w:val="16"/>
        </w:rPr>
        <w:t>List</w:t>
      </w:r>
      <w:r w:rsidRPr="0012081E">
        <w:rPr>
          <w:bCs/>
          <w:sz w:val="16"/>
          <w:szCs w:val="16"/>
        </w:rPr>
        <w:t>*******************************/</w:t>
      </w:r>
    </w:p>
    <w:p w:rsidR="0022720D" w:rsidRDefault="0022720D" w:rsidP="0022720D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VIEW name: </w:t>
      </w:r>
      <w:r>
        <w:rPr>
          <w:bCs/>
          <w:sz w:val="16"/>
          <w:szCs w:val="16"/>
        </w:rPr>
        <w:t>U</w:t>
      </w:r>
      <w:r w:rsidRPr="0022720D">
        <w:rPr>
          <w:bCs/>
          <w:sz w:val="16"/>
          <w:szCs w:val="16"/>
        </w:rPr>
        <w:t>serSurvey</w:t>
      </w:r>
      <w:r>
        <w:rPr>
          <w:bCs/>
          <w:sz w:val="16"/>
          <w:szCs w:val="16"/>
        </w:rPr>
        <w:t>List</w:t>
      </w:r>
      <w:r w:rsidRPr="0012081E">
        <w:rPr>
          <w:bCs/>
          <w:sz w:val="16"/>
          <w:szCs w:val="16"/>
        </w:rPr>
        <w:t xml:space="preserve"> -- to show the </w:t>
      </w:r>
      <w:r>
        <w:rPr>
          <w:bCs/>
          <w:sz w:val="16"/>
          <w:szCs w:val="16"/>
        </w:rPr>
        <w:t>surveys taken by users</w:t>
      </w:r>
    </w:p>
    <w:p w:rsidR="0022720D" w:rsidRPr="0012081E" w:rsidRDefault="0022720D" w:rsidP="0022720D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SQL:</w:t>
      </w:r>
    </w:p>
    <w:p w:rsidR="0022720D" w:rsidRPr="0012081E" w:rsidRDefault="0022720D" w:rsidP="0022720D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CREATE VIEW </w:t>
      </w:r>
      <w:r w:rsidR="00AD4B87">
        <w:rPr>
          <w:bCs/>
          <w:sz w:val="16"/>
          <w:szCs w:val="16"/>
        </w:rPr>
        <w:t>U</w:t>
      </w:r>
      <w:r w:rsidR="00AD4B87" w:rsidRPr="0022720D">
        <w:rPr>
          <w:bCs/>
          <w:sz w:val="16"/>
          <w:szCs w:val="16"/>
        </w:rPr>
        <w:t>serSurvey</w:t>
      </w:r>
      <w:r w:rsidR="00AD4B87">
        <w:rPr>
          <w:bCs/>
          <w:sz w:val="16"/>
          <w:szCs w:val="16"/>
        </w:rPr>
        <w:t>List</w:t>
      </w:r>
      <w:r w:rsidRPr="0012081E">
        <w:rPr>
          <w:bCs/>
          <w:sz w:val="16"/>
          <w:szCs w:val="16"/>
        </w:rPr>
        <w:t xml:space="preserve"> AS</w:t>
      </w:r>
    </w:p>
    <w:p w:rsidR="00FC1AF9" w:rsidRDefault="0022720D" w:rsidP="0022720D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SEL</w:t>
      </w:r>
      <w:r w:rsidR="0077718F">
        <w:rPr>
          <w:bCs/>
          <w:sz w:val="16"/>
          <w:szCs w:val="16"/>
        </w:rPr>
        <w:t>ECT u.first_name, u.last_name,s</w:t>
      </w:r>
      <w:r w:rsidRPr="0012081E">
        <w:rPr>
          <w:bCs/>
          <w:sz w:val="16"/>
          <w:szCs w:val="16"/>
        </w:rPr>
        <w:t xml:space="preserve">.name as </w:t>
      </w:r>
      <w:r w:rsidR="00FC1AF9">
        <w:rPr>
          <w:bCs/>
          <w:sz w:val="16"/>
          <w:szCs w:val="16"/>
        </w:rPr>
        <w:t>U</w:t>
      </w:r>
      <w:r w:rsidR="00FC1AF9" w:rsidRPr="0022720D">
        <w:rPr>
          <w:bCs/>
          <w:sz w:val="16"/>
          <w:szCs w:val="16"/>
        </w:rPr>
        <w:t>serSurvey</w:t>
      </w:r>
      <w:r w:rsidR="00FC1AF9">
        <w:rPr>
          <w:bCs/>
          <w:sz w:val="16"/>
          <w:szCs w:val="16"/>
        </w:rPr>
        <w:t>List</w:t>
      </w:r>
      <w:r w:rsidR="00FC1AF9" w:rsidRPr="0012081E">
        <w:rPr>
          <w:bCs/>
          <w:sz w:val="16"/>
          <w:szCs w:val="16"/>
        </w:rPr>
        <w:t xml:space="preserve"> </w:t>
      </w:r>
    </w:p>
    <w:p w:rsidR="0022720D" w:rsidRPr="0012081E" w:rsidRDefault="0022720D" w:rsidP="0022720D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>FROM User u</w:t>
      </w:r>
    </w:p>
    <w:p w:rsidR="0022720D" w:rsidRPr="0012081E" w:rsidRDefault="00201339" w:rsidP="0022720D">
      <w:pPr>
        <w:spacing w:after="0" w:line="48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NNER JOIN User_Survey </w:t>
      </w:r>
      <w:r w:rsidR="0022720D" w:rsidRPr="0012081E">
        <w:rPr>
          <w:bCs/>
          <w:sz w:val="16"/>
          <w:szCs w:val="16"/>
        </w:rPr>
        <w:t>u</w:t>
      </w:r>
      <w:r>
        <w:rPr>
          <w:bCs/>
          <w:sz w:val="16"/>
          <w:szCs w:val="16"/>
        </w:rPr>
        <w:t>s ON (u.id= us</w:t>
      </w:r>
      <w:r w:rsidR="0022720D" w:rsidRPr="0012081E">
        <w:rPr>
          <w:bCs/>
          <w:sz w:val="16"/>
          <w:szCs w:val="16"/>
        </w:rPr>
        <w:t xml:space="preserve">.user_id) </w:t>
      </w:r>
    </w:p>
    <w:p w:rsidR="0022720D" w:rsidRPr="0012081E" w:rsidRDefault="0022720D" w:rsidP="0022720D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INNER JOIN </w:t>
      </w:r>
      <w:r w:rsidR="00201339">
        <w:rPr>
          <w:bCs/>
          <w:sz w:val="16"/>
          <w:szCs w:val="16"/>
        </w:rPr>
        <w:t>Survey s ON ( us.survey_id = s</w:t>
      </w:r>
      <w:r w:rsidRPr="0012081E">
        <w:rPr>
          <w:bCs/>
          <w:sz w:val="16"/>
          <w:szCs w:val="16"/>
        </w:rPr>
        <w:t>.id);</w:t>
      </w:r>
    </w:p>
    <w:p w:rsidR="0022720D" w:rsidRPr="0012081E" w:rsidRDefault="0022720D" w:rsidP="0022720D">
      <w:pPr>
        <w:spacing w:after="0" w:line="480" w:lineRule="auto"/>
        <w:rPr>
          <w:bCs/>
          <w:sz w:val="16"/>
          <w:szCs w:val="16"/>
        </w:rPr>
      </w:pPr>
      <w:r w:rsidRPr="0012081E">
        <w:rPr>
          <w:bCs/>
          <w:sz w:val="16"/>
          <w:szCs w:val="16"/>
        </w:rPr>
        <w:t xml:space="preserve">/************************************* end of  </w:t>
      </w:r>
      <w:r>
        <w:rPr>
          <w:bCs/>
          <w:sz w:val="16"/>
          <w:szCs w:val="16"/>
        </w:rPr>
        <w:t>U</w:t>
      </w:r>
      <w:r w:rsidRPr="0022720D">
        <w:rPr>
          <w:bCs/>
          <w:sz w:val="16"/>
          <w:szCs w:val="16"/>
        </w:rPr>
        <w:t>serSurvey</w:t>
      </w:r>
      <w:r>
        <w:rPr>
          <w:bCs/>
          <w:sz w:val="16"/>
          <w:szCs w:val="16"/>
        </w:rPr>
        <w:t>List</w:t>
      </w:r>
      <w:r w:rsidRPr="0012081E">
        <w:rPr>
          <w:bCs/>
          <w:sz w:val="16"/>
          <w:szCs w:val="16"/>
        </w:rPr>
        <w:t xml:space="preserve"> ************************/</w:t>
      </w:r>
    </w:p>
    <w:p w:rsidR="0022720D" w:rsidRPr="00115293" w:rsidRDefault="0022720D" w:rsidP="0012081E">
      <w:pPr>
        <w:spacing w:after="0" w:line="480" w:lineRule="auto"/>
        <w:rPr>
          <w:bCs/>
          <w:sz w:val="16"/>
          <w:szCs w:val="16"/>
        </w:rPr>
      </w:pPr>
    </w:p>
    <w:sectPr w:rsidR="0022720D" w:rsidRPr="00115293" w:rsidSect="008D0EA3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Kanjirowa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B12"/>
    <w:multiLevelType w:val="hybridMultilevel"/>
    <w:tmpl w:val="2ADA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6EE7"/>
    <w:multiLevelType w:val="hybridMultilevel"/>
    <w:tmpl w:val="EB58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8D6C39"/>
    <w:rsid w:val="000037C8"/>
    <w:rsid w:val="000054BD"/>
    <w:rsid w:val="0001708A"/>
    <w:rsid w:val="000218A3"/>
    <w:rsid w:val="00024C86"/>
    <w:rsid w:val="00030820"/>
    <w:rsid w:val="00035019"/>
    <w:rsid w:val="00051FC8"/>
    <w:rsid w:val="00064622"/>
    <w:rsid w:val="00081747"/>
    <w:rsid w:val="000A03FF"/>
    <w:rsid w:val="000C4932"/>
    <w:rsid w:val="000D0D1C"/>
    <w:rsid w:val="000D3F10"/>
    <w:rsid w:val="000F11D5"/>
    <w:rsid w:val="0010211D"/>
    <w:rsid w:val="00115293"/>
    <w:rsid w:val="0012081E"/>
    <w:rsid w:val="00125869"/>
    <w:rsid w:val="001616CE"/>
    <w:rsid w:val="00182157"/>
    <w:rsid w:val="001A104F"/>
    <w:rsid w:val="001A6CF9"/>
    <w:rsid w:val="001B1CBF"/>
    <w:rsid w:val="001C205D"/>
    <w:rsid w:val="001D4650"/>
    <w:rsid w:val="001F5755"/>
    <w:rsid w:val="00201339"/>
    <w:rsid w:val="0022720D"/>
    <w:rsid w:val="00233502"/>
    <w:rsid w:val="00237D69"/>
    <w:rsid w:val="00245FA4"/>
    <w:rsid w:val="00250CCF"/>
    <w:rsid w:val="0026496D"/>
    <w:rsid w:val="0028594B"/>
    <w:rsid w:val="002870BA"/>
    <w:rsid w:val="00290F76"/>
    <w:rsid w:val="00291B02"/>
    <w:rsid w:val="002A2E3E"/>
    <w:rsid w:val="00311566"/>
    <w:rsid w:val="00315691"/>
    <w:rsid w:val="00333DDF"/>
    <w:rsid w:val="00371F20"/>
    <w:rsid w:val="003723AC"/>
    <w:rsid w:val="00382D88"/>
    <w:rsid w:val="00385BE7"/>
    <w:rsid w:val="003B3720"/>
    <w:rsid w:val="003C6D84"/>
    <w:rsid w:val="003D3C12"/>
    <w:rsid w:val="003E7B76"/>
    <w:rsid w:val="00420798"/>
    <w:rsid w:val="004563A8"/>
    <w:rsid w:val="00496AED"/>
    <w:rsid w:val="004B089C"/>
    <w:rsid w:val="004B29AD"/>
    <w:rsid w:val="004C79EA"/>
    <w:rsid w:val="004D2F90"/>
    <w:rsid w:val="004D6015"/>
    <w:rsid w:val="004E75E1"/>
    <w:rsid w:val="005019C1"/>
    <w:rsid w:val="00502B31"/>
    <w:rsid w:val="005434CF"/>
    <w:rsid w:val="005723EE"/>
    <w:rsid w:val="0058123A"/>
    <w:rsid w:val="00583316"/>
    <w:rsid w:val="00583D90"/>
    <w:rsid w:val="005A5404"/>
    <w:rsid w:val="005A78EF"/>
    <w:rsid w:val="005B0F5F"/>
    <w:rsid w:val="005C4C11"/>
    <w:rsid w:val="005C75D0"/>
    <w:rsid w:val="005E22B3"/>
    <w:rsid w:val="005E7384"/>
    <w:rsid w:val="00607745"/>
    <w:rsid w:val="00613A07"/>
    <w:rsid w:val="00615854"/>
    <w:rsid w:val="0061656A"/>
    <w:rsid w:val="006200FC"/>
    <w:rsid w:val="00636750"/>
    <w:rsid w:val="00636BC6"/>
    <w:rsid w:val="00662EBF"/>
    <w:rsid w:val="00674CFC"/>
    <w:rsid w:val="006858CD"/>
    <w:rsid w:val="00690193"/>
    <w:rsid w:val="00697CE3"/>
    <w:rsid w:val="006A2A36"/>
    <w:rsid w:val="006A75B6"/>
    <w:rsid w:val="006B102E"/>
    <w:rsid w:val="006B5EA2"/>
    <w:rsid w:val="006D5421"/>
    <w:rsid w:val="006E21BD"/>
    <w:rsid w:val="006E4148"/>
    <w:rsid w:val="006F4DBC"/>
    <w:rsid w:val="007277D8"/>
    <w:rsid w:val="00732603"/>
    <w:rsid w:val="00756A07"/>
    <w:rsid w:val="007715FD"/>
    <w:rsid w:val="00772195"/>
    <w:rsid w:val="00776183"/>
    <w:rsid w:val="007766CC"/>
    <w:rsid w:val="0077718F"/>
    <w:rsid w:val="007773E9"/>
    <w:rsid w:val="007833D4"/>
    <w:rsid w:val="007A1E1A"/>
    <w:rsid w:val="007B06FB"/>
    <w:rsid w:val="007D4231"/>
    <w:rsid w:val="007D7004"/>
    <w:rsid w:val="008040D5"/>
    <w:rsid w:val="0080753C"/>
    <w:rsid w:val="00852400"/>
    <w:rsid w:val="00853975"/>
    <w:rsid w:val="008621B9"/>
    <w:rsid w:val="00864F67"/>
    <w:rsid w:val="0088789D"/>
    <w:rsid w:val="008906BC"/>
    <w:rsid w:val="008D0EA3"/>
    <w:rsid w:val="008D4D77"/>
    <w:rsid w:val="008D6C39"/>
    <w:rsid w:val="008E3583"/>
    <w:rsid w:val="00913219"/>
    <w:rsid w:val="00980D2F"/>
    <w:rsid w:val="009959B0"/>
    <w:rsid w:val="009975FF"/>
    <w:rsid w:val="009A464F"/>
    <w:rsid w:val="009B212E"/>
    <w:rsid w:val="009D63E8"/>
    <w:rsid w:val="009E4DE1"/>
    <w:rsid w:val="009F0046"/>
    <w:rsid w:val="009F09A3"/>
    <w:rsid w:val="00A136A7"/>
    <w:rsid w:val="00A14182"/>
    <w:rsid w:val="00A17A3E"/>
    <w:rsid w:val="00A424D8"/>
    <w:rsid w:val="00A5132E"/>
    <w:rsid w:val="00A53618"/>
    <w:rsid w:val="00A56B1B"/>
    <w:rsid w:val="00A571DF"/>
    <w:rsid w:val="00AA4AEC"/>
    <w:rsid w:val="00AB0CEF"/>
    <w:rsid w:val="00AB243B"/>
    <w:rsid w:val="00AC3D05"/>
    <w:rsid w:val="00AD2C6D"/>
    <w:rsid w:val="00AD4B87"/>
    <w:rsid w:val="00B82A4C"/>
    <w:rsid w:val="00BC044C"/>
    <w:rsid w:val="00BF3D97"/>
    <w:rsid w:val="00C04E9F"/>
    <w:rsid w:val="00C10FD9"/>
    <w:rsid w:val="00C12968"/>
    <w:rsid w:val="00C17D83"/>
    <w:rsid w:val="00C253BF"/>
    <w:rsid w:val="00C41645"/>
    <w:rsid w:val="00C62A3C"/>
    <w:rsid w:val="00C73CE5"/>
    <w:rsid w:val="00C95386"/>
    <w:rsid w:val="00CB6655"/>
    <w:rsid w:val="00CF1A7B"/>
    <w:rsid w:val="00D049D6"/>
    <w:rsid w:val="00D1097A"/>
    <w:rsid w:val="00D216B0"/>
    <w:rsid w:val="00D21F5F"/>
    <w:rsid w:val="00D26903"/>
    <w:rsid w:val="00D35D8B"/>
    <w:rsid w:val="00D7342D"/>
    <w:rsid w:val="00D74554"/>
    <w:rsid w:val="00D77397"/>
    <w:rsid w:val="00D96CE4"/>
    <w:rsid w:val="00D97491"/>
    <w:rsid w:val="00DB3DAE"/>
    <w:rsid w:val="00DB5C55"/>
    <w:rsid w:val="00DC03EA"/>
    <w:rsid w:val="00DC234B"/>
    <w:rsid w:val="00DF1C4F"/>
    <w:rsid w:val="00E02DFA"/>
    <w:rsid w:val="00E33F38"/>
    <w:rsid w:val="00E34427"/>
    <w:rsid w:val="00E35714"/>
    <w:rsid w:val="00E36696"/>
    <w:rsid w:val="00E43761"/>
    <w:rsid w:val="00E64ECC"/>
    <w:rsid w:val="00E70D75"/>
    <w:rsid w:val="00E731E7"/>
    <w:rsid w:val="00E907EB"/>
    <w:rsid w:val="00EF3B3D"/>
    <w:rsid w:val="00F04A6A"/>
    <w:rsid w:val="00F50A31"/>
    <w:rsid w:val="00F536D6"/>
    <w:rsid w:val="00F6394A"/>
    <w:rsid w:val="00F7373D"/>
    <w:rsid w:val="00F85645"/>
    <w:rsid w:val="00FB18F3"/>
    <w:rsid w:val="00FC1AF9"/>
    <w:rsid w:val="00FD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A4C"/>
    <w:pPr>
      <w:ind w:left="720"/>
      <w:contextualSpacing/>
    </w:pPr>
  </w:style>
  <w:style w:type="table" w:styleId="TableGrid">
    <w:name w:val="Table Grid"/>
    <w:basedOn w:val="TableNormal"/>
    <w:uiPriority w:val="59"/>
    <w:rsid w:val="0061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5A78E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Kanjirowa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0F00-7089-4243-A035-AC7CB5C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onETSU</dc:creator>
  <cp:lastModifiedBy>Pushpita</cp:lastModifiedBy>
  <cp:revision>104</cp:revision>
  <dcterms:created xsi:type="dcterms:W3CDTF">2015-03-24T20:48:00Z</dcterms:created>
  <dcterms:modified xsi:type="dcterms:W3CDTF">2015-03-25T11:14:00Z</dcterms:modified>
</cp:coreProperties>
</file>